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8ADD" w14:textId="77777777" w:rsidR="000B054D" w:rsidRPr="00281AC3" w:rsidRDefault="00FF786F" w:rsidP="000B054D">
      <w:pPr>
        <w:jc w:val="center"/>
        <w:rPr>
          <w:sz w:val="28"/>
          <w:szCs w:val="28"/>
        </w:rPr>
      </w:pPr>
      <w:r w:rsidRPr="00281AC3">
        <w:rPr>
          <w:rFonts w:hint="eastAsia"/>
          <w:sz w:val="28"/>
          <w:szCs w:val="28"/>
        </w:rPr>
        <w:t>中央一括審査依頼</w:t>
      </w:r>
      <w:r w:rsidR="000B054D" w:rsidRPr="00281AC3">
        <w:rPr>
          <w:rFonts w:hint="eastAsia"/>
          <w:sz w:val="28"/>
          <w:szCs w:val="28"/>
        </w:rPr>
        <w:t>施設一覧</w:t>
      </w:r>
    </w:p>
    <w:p w14:paraId="514F15A1" w14:textId="00A8896D" w:rsidR="009471AF" w:rsidRPr="00281AC3" w:rsidRDefault="009471AF" w:rsidP="009471AF">
      <w:pPr>
        <w:rPr>
          <w:sz w:val="20"/>
          <w:szCs w:val="20"/>
          <w:u w:val="single"/>
        </w:rPr>
      </w:pPr>
      <w:r w:rsidRPr="00281AC3">
        <w:rPr>
          <w:rFonts w:hint="eastAsia"/>
          <w:sz w:val="20"/>
          <w:szCs w:val="20"/>
          <w:u w:val="single"/>
        </w:rPr>
        <w:t xml:space="preserve">課題名：　</w:t>
      </w:r>
      <w:r w:rsidR="00911B82" w:rsidRPr="00281AC3">
        <w:rPr>
          <w:rFonts w:hint="eastAsia"/>
          <w:sz w:val="20"/>
          <w:szCs w:val="20"/>
          <w:u w:val="single"/>
        </w:rPr>
        <w:t>思春期・若年がん患者等を対象とした日本がん・生殖医療登録システムによる治療成績解析</w:t>
      </w:r>
      <w:r w:rsidRPr="00281AC3">
        <w:rPr>
          <w:rFonts w:hint="eastAsia"/>
          <w:sz w:val="20"/>
          <w:szCs w:val="20"/>
          <w:u w:val="single"/>
        </w:rPr>
        <w:t xml:space="preserve">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3"/>
        <w:gridCol w:w="1032"/>
        <w:gridCol w:w="5115"/>
        <w:gridCol w:w="1890"/>
      </w:tblGrid>
      <w:tr w:rsidR="004F0B67" w:rsidRPr="00281AC3" w14:paraId="1BB908B0" w14:textId="77777777" w:rsidTr="004F0B67">
        <w:trPr>
          <w:trHeight w:val="737"/>
        </w:trPr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B242B5" w14:textId="10F8260F" w:rsidR="004F0B67" w:rsidRPr="00281AC3" w:rsidRDefault="004F0B67" w:rsidP="004F0B67">
            <w:pPr>
              <w:jc w:val="center"/>
              <w:rPr>
                <w:sz w:val="22"/>
              </w:rPr>
            </w:pPr>
            <w:r w:rsidRPr="00281AC3">
              <w:rPr>
                <w:rFonts w:hint="eastAsia"/>
                <w:sz w:val="22"/>
              </w:rPr>
              <w:t>番号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FD970E" w14:textId="5D0804F0" w:rsidR="004F0B67" w:rsidRPr="00281AC3" w:rsidRDefault="004F0B67" w:rsidP="009471AF">
            <w:pPr>
              <w:jc w:val="center"/>
              <w:rPr>
                <w:sz w:val="22"/>
              </w:rPr>
            </w:pPr>
            <w:r w:rsidRPr="00281AC3">
              <w:rPr>
                <w:rFonts w:hint="eastAsia"/>
                <w:sz w:val="22"/>
              </w:rPr>
              <w:t>承認</w:t>
            </w:r>
          </w:p>
        </w:tc>
        <w:tc>
          <w:tcPr>
            <w:tcW w:w="5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98DE8F" w14:textId="77777777" w:rsidR="004F0B67" w:rsidRPr="00281AC3" w:rsidRDefault="004F0B67" w:rsidP="009471AF">
            <w:pPr>
              <w:jc w:val="center"/>
              <w:rPr>
                <w:sz w:val="22"/>
              </w:rPr>
            </w:pPr>
            <w:r w:rsidRPr="00281AC3">
              <w:rPr>
                <w:rFonts w:hint="eastAsia"/>
                <w:sz w:val="22"/>
              </w:rPr>
              <w:t>研究機関名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9EF20E" w14:textId="77777777" w:rsidR="004F0B67" w:rsidRPr="00281AC3" w:rsidRDefault="004F0B67" w:rsidP="009471AF">
            <w:pPr>
              <w:jc w:val="center"/>
              <w:rPr>
                <w:sz w:val="22"/>
              </w:rPr>
            </w:pPr>
            <w:r w:rsidRPr="00281AC3">
              <w:rPr>
                <w:rFonts w:hint="eastAsia"/>
                <w:sz w:val="22"/>
              </w:rPr>
              <w:t>研究責任者</w:t>
            </w:r>
          </w:p>
        </w:tc>
      </w:tr>
      <w:tr w:rsidR="004F0B67" w:rsidRPr="00281AC3" w14:paraId="117BA6E3" w14:textId="77777777" w:rsidTr="004F0B67">
        <w:trPr>
          <w:trHeight w:val="567"/>
        </w:trPr>
        <w:tc>
          <w:tcPr>
            <w:tcW w:w="1003" w:type="dxa"/>
            <w:tcBorders>
              <w:top w:val="single" w:sz="12" w:space="0" w:color="auto"/>
            </w:tcBorders>
            <w:vAlign w:val="center"/>
          </w:tcPr>
          <w:p w14:paraId="567517C2" w14:textId="6F35F4A4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248EF652" w14:textId="2CB5D33A" w:rsidR="004F0B67" w:rsidRPr="00281AC3" w:rsidRDefault="004F0B67" w:rsidP="000B054D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tcBorders>
              <w:top w:val="single" w:sz="12" w:space="0" w:color="auto"/>
            </w:tcBorders>
            <w:vAlign w:val="center"/>
          </w:tcPr>
          <w:p w14:paraId="1B8C6BFA" w14:textId="77777777" w:rsidR="004F0B67" w:rsidRPr="00281AC3" w:rsidRDefault="004F0B67" w:rsidP="000B054D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医療法人社団ゆめクリニック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75171488" w14:textId="77777777" w:rsidR="004F0B67" w:rsidRPr="00281AC3" w:rsidRDefault="004F0B67" w:rsidP="000B054D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太田　信彦</w:t>
            </w:r>
          </w:p>
        </w:tc>
      </w:tr>
      <w:tr w:rsidR="004F0B67" w:rsidRPr="00281AC3" w14:paraId="38169455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318A65FA" w14:textId="5599A025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</w:p>
        </w:tc>
        <w:tc>
          <w:tcPr>
            <w:tcW w:w="1032" w:type="dxa"/>
            <w:vAlign w:val="center"/>
          </w:tcPr>
          <w:p w14:paraId="4FBE0125" w14:textId="651D5673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73EC880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医療法人いわき婦人科</w:t>
            </w:r>
          </w:p>
        </w:tc>
        <w:tc>
          <w:tcPr>
            <w:tcW w:w="1890" w:type="dxa"/>
            <w:vAlign w:val="center"/>
          </w:tcPr>
          <w:p w14:paraId="4E9EAB18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木村　康之</w:t>
            </w:r>
          </w:p>
        </w:tc>
      </w:tr>
      <w:tr w:rsidR="004F0B67" w:rsidRPr="00281AC3" w14:paraId="55F0CE19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5D713124" w14:textId="2FE9E5A5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</w:p>
        </w:tc>
        <w:tc>
          <w:tcPr>
            <w:tcW w:w="1032" w:type="dxa"/>
            <w:vAlign w:val="center"/>
          </w:tcPr>
          <w:p w14:paraId="554547D6" w14:textId="2576E663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5DE1B71B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医療法人</w:t>
            </w:r>
            <w:r w:rsidRPr="00281AC3">
              <w:rPr>
                <w:szCs w:val="21"/>
              </w:rPr>
              <w:t xml:space="preserve"> 三秀会 中央クリニック</w:t>
            </w:r>
          </w:p>
        </w:tc>
        <w:tc>
          <w:tcPr>
            <w:tcW w:w="1890" w:type="dxa"/>
            <w:vAlign w:val="center"/>
          </w:tcPr>
          <w:p w14:paraId="373A62E5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本山　光博</w:t>
            </w:r>
          </w:p>
        </w:tc>
      </w:tr>
      <w:tr w:rsidR="004F0B67" w:rsidRPr="00281AC3" w14:paraId="30312DE1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24954219" w14:textId="30200EF3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4</w:t>
            </w:r>
          </w:p>
        </w:tc>
        <w:tc>
          <w:tcPr>
            <w:tcW w:w="1032" w:type="dxa"/>
            <w:vAlign w:val="center"/>
          </w:tcPr>
          <w:p w14:paraId="121F65EF" w14:textId="5A770F5D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599634ED" w14:textId="77777777" w:rsidR="004F0B67" w:rsidRPr="00281AC3" w:rsidRDefault="004F0B67" w:rsidP="004F0B67">
            <w:pPr>
              <w:ind w:leftChars="50" w:left="120"/>
              <w:rPr>
                <w:szCs w:val="21"/>
                <w:highlight w:val="yellow"/>
              </w:rPr>
            </w:pPr>
            <w:r w:rsidRPr="00281AC3">
              <w:rPr>
                <w:rFonts w:hint="eastAsia"/>
                <w:szCs w:val="21"/>
              </w:rPr>
              <w:t>医療法人舘出張佐藤会高崎</w:t>
            </w:r>
            <w:r w:rsidRPr="00281AC3">
              <w:rPr>
                <w:szCs w:val="21"/>
              </w:rPr>
              <w:t>ART クリニック</w:t>
            </w:r>
          </w:p>
        </w:tc>
        <w:tc>
          <w:tcPr>
            <w:tcW w:w="1890" w:type="dxa"/>
            <w:vAlign w:val="center"/>
          </w:tcPr>
          <w:p w14:paraId="72793D4A" w14:textId="77777777" w:rsidR="004F0B67" w:rsidRPr="00281AC3" w:rsidRDefault="004F0B67" w:rsidP="004F0B67">
            <w:pPr>
              <w:ind w:leftChars="50" w:left="120"/>
              <w:rPr>
                <w:szCs w:val="21"/>
                <w:highlight w:val="yellow"/>
              </w:rPr>
            </w:pPr>
            <w:r w:rsidRPr="00281AC3">
              <w:rPr>
                <w:rFonts w:hint="eastAsia"/>
                <w:szCs w:val="21"/>
              </w:rPr>
              <w:t>佐藤　雄一</w:t>
            </w:r>
          </w:p>
        </w:tc>
      </w:tr>
      <w:tr w:rsidR="004F0B67" w:rsidRPr="00281AC3" w14:paraId="1C660BFF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0A377885" w14:textId="2CF85777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5</w:t>
            </w:r>
          </w:p>
        </w:tc>
        <w:tc>
          <w:tcPr>
            <w:tcW w:w="1032" w:type="dxa"/>
            <w:vAlign w:val="center"/>
          </w:tcPr>
          <w:p w14:paraId="69B9DD17" w14:textId="0D156E5C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1A6398B8" w14:textId="77777777" w:rsidR="004F0B67" w:rsidRPr="00281AC3" w:rsidRDefault="004F0B67" w:rsidP="004F0B67">
            <w:pPr>
              <w:ind w:leftChars="50" w:left="120"/>
              <w:rPr>
                <w:szCs w:val="21"/>
                <w:highlight w:val="yellow"/>
              </w:rPr>
            </w:pPr>
            <w:r w:rsidRPr="00281AC3">
              <w:rPr>
                <w:rFonts w:hint="eastAsia"/>
                <w:szCs w:val="21"/>
              </w:rPr>
              <w:t>千葉大学医学部附属病院</w:t>
            </w:r>
          </w:p>
        </w:tc>
        <w:tc>
          <w:tcPr>
            <w:tcW w:w="1890" w:type="dxa"/>
            <w:vAlign w:val="center"/>
          </w:tcPr>
          <w:p w14:paraId="79E68AC1" w14:textId="77777777" w:rsidR="004F0B67" w:rsidRPr="00281AC3" w:rsidRDefault="004F0B67" w:rsidP="004F0B67">
            <w:pPr>
              <w:ind w:leftChars="50" w:left="120"/>
              <w:rPr>
                <w:szCs w:val="21"/>
                <w:highlight w:val="yellow"/>
              </w:rPr>
            </w:pPr>
            <w:r w:rsidRPr="00281AC3">
              <w:rPr>
                <w:rFonts w:hint="eastAsia"/>
                <w:szCs w:val="21"/>
              </w:rPr>
              <w:t>石川　博士</w:t>
            </w:r>
          </w:p>
        </w:tc>
      </w:tr>
      <w:tr w:rsidR="004F0B67" w:rsidRPr="00281AC3" w14:paraId="1C8E8164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516C9742" w14:textId="12F64B42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6</w:t>
            </w:r>
          </w:p>
        </w:tc>
        <w:tc>
          <w:tcPr>
            <w:tcW w:w="1032" w:type="dxa"/>
            <w:vAlign w:val="center"/>
          </w:tcPr>
          <w:p w14:paraId="11E6EF1C" w14:textId="0D174988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36FC4DC" w14:textId="77777777" w:rsidR="004F0B67" w:rsidRPr="00281AC3" w:rsidRDefault="004F0B67" w:rsidP="004F0B67">
            <w:pPr>
              <w:ind w:leftChars="50" w:left="120"/>
              <w:rPr>
                <w:szCs w:val="21"/>
                <w:highlight w:val="yellow"/>
              </w:rPr>
            </w:pPr>
            <w:r w:rsidRPr="00281AC3">
              <w:rPr>
                <w:rFonts w:hint="eastAsia"/>
                <w:szCs w:val="21"/>
              </w:rPr>
              <w:t>順天堂大学浦安病院</w:t>
            </w:r>
          </w:p>
        </w:tc>
        <w:tc>
          <w:tcPr>
            <w:tcW w:w="1890" w:type="dxa"/>
            <w:vAlign w:val="center"/>
          </w:tcPr>
          <w:p w14:paraId="51E014E5" w14:textId="77777777" w:rsidR="004F0B67" w:rsidRPr="00281AC3" w:rsidRDefault="004F0B67" w:rsidP="004F0B67">
            <w:pPr>
              <w:ind w:leftChars="50" w:left="120"/>
              <w:rPr>
                <w:szCs w:val="21"/>
                <w:highlight w:val="yellow"/>
              </w:rPr>
            </w:pPr>
            <w:r w:rsidRPr="00281AC3">
              <w:rPr>
                <w:rFonts w:hint="eastAsia"/>
                <w:szCs w:val="21"/>
              </w:rPr>
              <w:t>市山　卓彦</w:t>
            </w:r>
          </w:p>
        </w:tc>
      </w:tr>
      <w:tr w:rsidR="004F0B67" w:rsidRPr="00281AC3" w14:paraId="3C3749B5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17B2BF26" w14:textId="7B82860A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7</w:t>
            </w:r>
          </w:p>
        </w:tc>
        <w:tc>
          <w:tcPr>
            <w:tcW w:w="1032" w:type="dxa"/>
            <w:vAlign w:val="center"/>
          </w:tcPr>
          <w:p w14:paraId="220697E5" w14:textId="4DF3A94D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1FDF95D" w14:textId="77777777" w:rsidR="004F0B67" w:rsidRPr="00281AC3" w:rsidRDefault="004F0B67" w:rsidP="004F0B67">
            <w:pPr>
              <w:ind w:leftChars="50" w:left="120"/>
              <w:rPr>
                <w:szCs w:val="21"/>
                <w:highlight w:val="yellow"/>
              </w:rPr>
            </w:pPr>
            <w:r w:rsidRPr="00281AC3">
              <w:rPr>
                <w:rFonts w:hint="eastAsia"/>
                <w:szCs w:val="21"/>
              </w:rPr>
              <w:t>順天堂大学医学部附属順天堂医院</w:t>
            </w:r>
          </w:p>
        </w:tc>
        <w:tc>
          <w:tcPr>
            <w:tcW w:w="1890" w:type="dxa"/>
            <w:vAlign w:val="center"/>
          </w:tcPr>
          <w:p w14:paraId="3754686F" w14:textId="77777777" w:rsidR="004F0B67" w:rsidRPr="00281AC3" w:rsidRDefault="004F0B67" w:rsidP="004F0B67">
            <w:pPr>
              <w:ind w:leftChars="50" w:left="120"/>
              <w:rPr>
                <w:szCs w:val="21"/>
                <w:highlight w:val="yellow"/>
              </w:rPr>
            </w:pPr>
            <w:r w:rsidRPr="00281AC3">
              <w:rPr>
                <w:rFonts w:hint="eastAsia"/>
                <w:szCs w:val="21"/>
              </w:rPr>
              <w:t>伊熊　慎一郎</w:t>
            </w:r>
          </w:p>
        </w:tc>
      </w:tr>
      <w:tr w:rsidR="004F0B67" w:rsidRPr="00281AC3" w14:paraId="7A9E1C70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412A6C4B" w14:textId="67ED8E51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8</w:t>
            </w:r>
          </w:p>
        </w:tc>
        <w:tc>
          <w:tcPr>
            <w:tcW w:w="1032" w:type="dxa"/>
            <w:vAlign w:val="center"/>
          </w:tcPr>
          <w:p w14:paraId="3013875C" w14:textId="3F5BD5EB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83CAFC2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横浜市立大学附属市民総合医療センター</w:t>
            </w:r>
          </w:p>
        </w:tc>
        <w:tc>
          <w:tcPr>
            <w:tcW w:w="1890" w:type="dxa"/>
            <w:vAlign w:val="center"/>
          </w:tcPr>
          <w:p w14:paraId="4B2F8F6D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村瀬　真理子</w:t>
            </w:r>
          </w:p>
        </w:tc>
      </w:tr>
      <w:tr w:rsidR="004F0B67" w:rsidRPr="00281AC3" w14:paraId="2B930266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130969EA" w14:textId="17AE76E2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9</w:t>
            </w:r>
          </w:p>
        </w:tc>
        <w:tc>
          <w:tcPr>
            <w:tcW w:w="1032" w:type="dxa"/>
            <w:vAlign w:val="center"/>
          </w:tcPr>
          <w:p w14:paraId="1EB5FEB5" w14:textId="13893D82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6F92FB5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福井大学医学部附属病院</w:t>
            </w:r>
          </w:p>
        </w:tc>
        <w:tc>
          <w:tcPr>
            <w:tcW w:w="1890" w:type="dxa"/>
            <w:vAlign w:val="center"/>
          </w:tcPr>
          <w:p w14:paraId="60A8174E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折坂　誠</w:t>
            </w:r>
          </w:p>
        </w:tc>
      </w:tr>
      <w:tr w:rsidR="004F0B67" w:rsidRPr="00281AC3" w14:paraId="5A9E9D58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4E0CD0A2" w14:textId="1B1387A2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0</w:t>
            </w:r>
          </w:p>
        </w:tc>
        <w:tc>
          <w:tcPr>
            <w:tcW w:w="1032" w:type="dxa"/>
            <w:vAlign w:val="center"/>
          </w:tcPr>
          <w:p w14:paraId="41CFCE95" w14:textId="6B30E6A2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5C350790" w14:textId="77777777" w:rsidR="004F0B67" w:rsidRPr="00281AC3" w:rsidRDefault="004F0B67" w:rsidP="004F0B67">
            <w:pPr>
              <w:ind w:leftChars="50" w:left="120"/>
              <w:rPr>
                <w:noProof/>
                <w:szCs w:val="21"/>
              </w:rPr>
            </w:pPr>
            <w:r w:rsidRPr="00281AC3">
              <w:rPr>
                <w:rFonts w:hint="eastAsia"/>
                <w:noProof/>
                <w:szCs w:val="21"/>
              </w:rPr>
              <w:t>広島</w:t>
            </w:r>
            <w:r w:rsidRPr="00281AC3">
              <w:rPr>
                <w:noProof/>
                <w:szCs w:val="21"/>
              </w:rPr>
              <w:t>HART クリニック</w:t>
            </w:r>
          </w:p>
        </w:tc>
        <w:tc>
          <w:tcPr>
            <w:tcW w:w="1890" w:type="dxa"/>
            <w:vAlign w:val="center"/>
          </w:tcPr>
          <w:p w14:paraId="79700C8E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向田　哲規</w:t>
            </w:r>
          </w:p>
        </w:tc>
      </w:tr>
      <w:tr w:rsidR="004F0B67" w:rsidRPr="00281AC3" w14:paraId="07424316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686AC351" w14:textId="574708EC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1</w:t>
            </w:r>
          </w:p>
        </w:tc>
        <w:tc>
          <w:tcPr>
            <w:tcW w:w="1032" w:type="dxa"/>
            <w:vAlign w:val="center"/>
          </w:tcPr>
          <w:p w14:paraId="12071941" w14:textId="5CACB363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356095C0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大分大学医学部附属病院</w:t>
            </w:r>
          </w:p>
        </w:tc>
        <w:tc>
          <w:tcPr>
            <w:tcW w:w="1890" w:type="dxa"/>
            <w:vAlign w:val="center"/>
          </w:tcPr>
          <w:p w14:paraId="555DB6FF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河野　康志</w:t>
            </w:r>
          </w:p>
        </w:tc>
      </w:tr>
      <w:tr w:rsidR="004F0B67" w:rsidRPr="00281AC3" w14:paraId="4916B0C6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74353E5B" w14:textId="5B2E32FA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2</w:t>
            </w:r>
          </w:p>
        </w:tc>
        <w:tc>
          <w:tcPr>
            <w:tcW w:w="1032" w:type="dxa"/>
            <w:vAlign w:val="center"/>
          </w:tcPr>
          <w:p w14:paraId="14144C6E" w14:textId="62D3D8E9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9C4DC98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松田ウイメンズクリニック</w:t>
            </w:r>
          </w:p>
        </w:tc>
        <w:tc>
          <w:tcPr>
            <w:tcW w:w="1890" w:type="dxa"/>
            <w:vAlign w:val="center"/>
          </w:tcPr>
          <w:p w14:paraId="404F9BBE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伊藤　正信</w:t>
            </w:r>
          </w:p>
        </w:tc>
      </w:tr>
      <w:tr w:rsidR="004F0B67" w:rsidRPr="00281AC3" w14:paraId="7015C98D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32ACED93" w14:textId="16669A95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3</w:t>
            </w:r>
          </w:p>
        </w:tc>
        <w:tc>
          <w:tcPr>
            <w:tcW w:w="1032" w:type="dxa"/>
            <w:vAlign w:val="center"/>
          </w:tcPr>
          <w:p w14:paraId="0688733A" w14:textId="484113FB" w:rsidR="004F0B67" w:rsidRPr="00281AC3" w:rsidRDefault="00C83D9C" w:rsidP="004F0B67">
            <w:pPr>
              <w:jc w:val="center"/>
            </w:pPr>
            <w:r w:rsidRPr="00B51ACE">
              <w:rPr>
                <w:rFonts w:hint="eastAsia"/>
              </w:rPr>
              <w:t>終了</w:t>
            </w:r>
          </w:p>
        </w:tc>
        <w:tc>
          <w:tcPr>
            <w:tcW w:w="5115" w:type="dxa"/>
            <w:vAlign w:val="center"/>
          </w:tcPr>
          <w:p w14:paraId="3BB91CA3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公立甲賀病院</w:t>
            </w:r>
          </w:p>
        </w:tc>
        <w:tc>
          <w:tcPr>
            <w:tcW w:w="1890" w:type="dxa"/>
            <w:vAlign w:val="center"/>
          </w:tcPr>
          <w:p w14:paraId="478C6544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小林　昌</w:t>
            </w:r>
          </w:p>
        </w:tc>
      </w:tr>
      <w:tr w:rsidR="004F0B67" w:rsidRPr="00281AC3" w14:paraId="652B1412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6C9C060C" w14:textId="7944FFF8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4</w:t>
            </w:r>
          </w:p>
        </w:tc>
        <w:tc>
          <w:tcPr>
            <w:tcW w:w="1032" w:type="dxa"/>
            <w:vAlign w:val="center"/>
          </w:tcPr>
          <w:p w14:paraId="0EE21CFD" w14:textId="2F22FEF7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137EC5A4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レディスクリニックコスモス</w:t>
            </w:r>
          </w:p>
        </w:tc>
        <w:tc>
          <w:tcPr>
            <w:tcW w:w="1890" w:type="dxa"/>
            <w:vAlign w:val="center"/>
          </w:tcPr>
          <w:p w14:paraId="0170F31B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坂本　康紀</w:t>
            </w:r>
          </w:p>
        </w:tc>
      </w:tr>
      <w:tr w:rsidR="004F0B67" w:rsidRPr="00281AC3" w14:paraId="794BE475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0E3E4B97" w14:textId="671CD5FC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5</w:t>
            </w:r>
          </w:p>
        </w:tc>
        <w:tc>
          <w:tcPr>
            <w:tcW w:w="1032" w:type="dxa"/>
            <w:vAlign w:val="center"/>
          </w:tcPr>
          <w:p w14:paraId="40ADD866" w14:textId="38A0DCAB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8538889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浅田レディース名古屋駅前クリニック</w:t>
            </w:r>
          </w:p>
        </w:tc>
        <w:tc>
          <w:tcPr>
            <w:tcW w:w="1890" w:type="dxa"/>
            <w:vAlign w:val="center"/>
          </w:tcPr>
          <w:p w14:paraId="67A9D48C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浅田　義正</w:t>
            </w:r>
          </w:p>
        </w:tc>
      </w:tr>
      <w:tr w:rsidR="004F0B67" w:rsidRPr="00281AC3" w14:paraId="623D9C87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55D19F82" w14:textId="584A1F5A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6</w:t>
            </w:r>
          </w:p>
        </w:tc>
        <w:tc>
          <w:tcPr>
            <w:tcW w:w="1032" w:type="dxa"/>
            <w:vAlign w:val="center"/>
          </w:tcPr>
          <w:p w14:paraId="6F886864" w14:textId="06E68D91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5F19C953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浅田レディース勝川クリニック</w:t>
            </w:r>
          </w:p>
        </w:tc>
        <w:tc>
          <w:tcPr>
            <w:tcW w:w="1890" w:type="dxa"/>
            <w:vAlign w:val="center"/>
          </w:tcPr>
          <w:p w14:paraId="7B4D5EDF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浅田　義正</w:t>
            </w:r>
          </w:p>
        </w:tc>
      </w:tr>
      <w:tr w:rsidR="004F0B67" w:rsidRPr="00281AC3" w14:paraId="73E26676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08E364A7" w14:textId="2EA1B4BC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7</w:t>
            </w:r>
          </w:p>
        </w:tc>
        <w:tc>
          <w:tcPr>
            <w:tcW w:w="1032" w:type="dxa"/>
            <w:vAlign w:val="center"/>
          </w:tcPr>
          <w:p w14:paraId="70AAC945" w14:textId="65E12207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2F8614A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浅田レディース品川クリニック</w:t>
            </w:r>
          </w:p>
        </w:tc>
        <w:tc>
          <w:tcPr>
            <w:tcW w:w="1890" w:type="dxa"/>
            <w:vAlign w:val="center"/>
          </w:tcPr>
          <w:p w14:paraId="6DB92C39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浅田　義正</w:t>
            </w:r>
          </w:p>
        </w:tc>
      </w:tr>
      <w:tr w:rsidR="004F0B67" w:rsidRPr="00281AC3" w14:paraId="48FEF571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0708A6E7" w14:textId="0C9F5F80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8</w:t>
            </w:r>
          </w:p>
        </w:tc>
        <w:tc>
          <w:tcPr>
            <w:tcW w:w="1032" w:type="dxa"/>
            <w:vAlign w:val="center"/>
          </w:tcPr>
          <w:p w14:paraId="4F81C277" w14:textId="169902AF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00E23FA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西村ウイメンズクリニック</w:t>
            </w:r>
          </w:p>
        </w:tc>
        <w:tc>
          <w:tcPr>
            <w:tcW w:w="1890" w:type="dxa"/>
            <w:vAlign w:val="center"/>
          </w:tcPr>
          <w:p w14:paraId="7986F200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西村　満</w:t>
            </w:r>
          </w:p>
        </w:tc>
      </w:tr>
      <w:tr w:rsidR="004F0B67" w:rsidRPr="00281AC3" w14:paraId="6EB6F0B3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461A7B4D" w14:textId="591F64C0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1</w:t>
            </w:r>
            <w:r w:rsidRPr="00281AC3">
              <w:rPr>
                <w:szCs w:val="21"/>
              </w:rPr>
              <w:t>9</w:t>
            </w:r>
          </w:p>
        </w:tc>
        <w:tc>
          <w:tcPr>
            <w:tcW w:w="1032" w:type="dxa"/>
            <w:vAlign w:val="center"/>
          </w:tcPr>
          <w:p w14:paraId="781ACB3C" w14:textId="71F7AFA7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36F3BF2C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なかむらレディースクリニック</w:t>
            </w:r>
          </w:p>
        </w:tc>
        <w:tc>
          <w:tcPr>
            <w:tcW w:w="1890" w:type="dxa"/>
            <w:vAlign w:val="center"/>
          </w:tcPr>
          <w:p w14:paraId="3FF9D6EC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中村　嘉宏</w:t>
            </w:r>
          </w:p>
        </w:tc>
      </w:tr>
      <w:tr w:rsidR="004F0B67" w:rsidRPr="00281AC3" w14:paraId="23D38B90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6C7C1C71" w14:textId="02D693E1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  <w:r w:rsidRPr="00281AC3">
              <w:rPr>
                <w:szCs w:val="21"/>
              </w:rPr>
              <w:t>0</w:t>
            </w:r>
          </w:p>
        </w:tc>
        <w:tc>
          <w:tcPr>
            <w:tcW w:w="1032" w:type="dxa"/>
            <w:vAlign w:val="center"/>
          </w:tcPr>
          <w:p w14:paraId="7B3D027A" w14:textId="00F90687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E950179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竹内レディースクリニック</w:t>
            </w:r>
          </w:p>
        </w:tc>
        <w:tc>
          <w:tcPr>
            <w:tcW w:w="1890" w:type="dxa"/>
            <w:vAlign w:val="center"/>
          </w:tcPr>
          <w:p w14:paraId="6566623C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竹内　一浩</w:t>
            </w:r>
          </w:p>
        </w:tc>
      </w:tr>
      <w:tr w:rsidR="004F0B67" w:rsidRPr="00281AC3" w14:paraId="35EFBF72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1649C407" w14:textId="7CF3CEB0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szCs w:val="21"/>
              </w:rPr>
              <w:t>2</w:t>
            </w:r>
            <w:r w:rsidRPr="00281AC3">
              <w:rPr>
                <w:rFonts w:hint="eastAsia"/>
                <w:szCs w:val="21"/>
              </w:rPr>
              <w:t>1</w:t>
            </w:r>
          </w:p>
        </w:tc>
        <w:tc>
          <w:tcPr>
            <w:tcW w:w="1032" w:type="dxa"/>
            <w:vAlign w:val="center"/>
          </w:tcPr>
          <w:p w14:paraId="059DDF25" w14:textId="705C0C1E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14863B07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弘前大学医学部附属病院</w:t>
            </w:r>
          </w:p>
        </w:tc>
        <w:tc>
          <w:tcPr>
            <w:tcW w:w="1890" w:type="dxa"/>
            <w:vAlign w:val="center"/>
          </w:tcPr>
          <w:p w14:paraId="7C9331F0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福原　理恵</w:t>
            </w:r>
          </w:p>
        </w:tc>
      </w:tr>
      <w:tr w:rsidR="004F0B67" w:rsidRPr="00281AC3" w14:paraId="0D6CAA31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2A453FD6" w14:textId="17486F74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lastRenderedPageBreak/>
              <w:t>2</w:t>
            </w:r>
            <w:r w:rsidRPr="00281AC3">
              <w:rPr>
                <w:szCs w:val="21"/>
              </w:rPr>
              <w:t>2</w:t>
            </w:r>
          </w:p>
        </w:tc>
        <w:tc>
          <w:tcPr>
            <w:tcW w:w="1032" w:type="dxa"/>
            <w:vAlign w:val="center"/>
          </w:tcPr>
          <w:p w14:paraId="49904A9C" w14:textId="26F1EE07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3F8B267A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東邦大学医療センター大森病院</w:t>
            </w:r>
          </w:p>
        </w:tc>
        <w:tc>
          <w:tcPr>
            <w:tcW w:w="1890" w:type="dxa"/>
            <w:vAlign w:val="center"/>
          </w:tcPr>
          <w:p w14:paraId="584FEE0F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小林　秀行</w:t>
            </w:r>
          </w:p>
        </w:tc>
      </w:tr>
      <w:tr w:rsidR="004F0B67" w:rsidRPr="00281AC3" w14:paraId="0D6A1596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73D0D779" w14:textId="002A59C1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  <w:r w:rsidRPr="00281AC3">
              <w:rPr>
                <w:szCs w:val="21"/>
              </w:rPr>
              <w:t>3</w:t>
            </w:r>
          </w:p>
        </w:tc>
        <w:tc>
          <w:tcPr>
            <w:tcW w:w="1032" w:type="dxa"/>
            <w:vAlign w:val="center"/>
          </w:tcPr>
          <w:p w14:paraId="1CC9CD21" w14:textId="3DAEBE8C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04CF2EBA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足立病院</w:t>
            </w:r>
          </w:p>
        </w:tc>
        <w:tc>
          <w:tcPr>
            <w:tcW w:w="1890" w:type="dxa"/>
            <w:vAlign w:val="center"/>
          </w:tcPr>
          <w:p w14:paraId="1B4050D7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中山　貴弘</w:t>
            </w:r>
          </w:p>
        </w:tc>
      </w:tr>
      <w:tr w:rsidR="004F0B67" w:rsidRPr="00281AC3" w14:paraId="69379362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1AFFA132" w14:textId="7260FB92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  <w:r w:rsidRPr="00281AC3">
              <w:rPr>
                <w:szCs w:val="21"/>
              </w:rPr>
              <w:t>4</w:t>
            </w:r>
          </w:p>
        </w:tc>
        <w:tc>
          <w:tcPr>
            <w:tcW w:w="1032" w:type="dxa"/>
            <w:vAlign w:val="center"/>
          </w:tcPr>
          <w:p w14:paraId="39CAC7ED" w14:textId="2DE73C43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33649DEC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矢野産婦人科</w:t>
            </w:r>
          </w:p>
        </w:tc>
        <w:tc>
          <w:tcPr>
            <w:tcW w:w="1890" w:type="dxa"/>
            <w:vAlign w:val="center"/>
          </w:tcPr>
          <w:p w14:paraId="360B43DF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矢野　浩史</w:t>
            </w:r>
          </w:p>
        </w:tc>
      </w:tr>
      <w:tr w:rsidR="004F0B67" w:rsidRPr="00281AC3" w14:paraId="51B030FA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7EF71CDB" w14:textId="4E0C89C2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  <w:r w:rsidRPr="00281AC3">
              <w:rPr>
                <w:szCs w:val="21"/>
              </w:rPr>
              <w:t>5</w:t>
            </w:r>
          </w:p>
        </w:tc>
        <w:tc>
          <w:tcPr>
            <w:tcW w:w="1032" w:type="dxa"/>
            <w:vAlign w:val="center"/>
          </w:tcPr>
          <w:p w14:paraId="141DFA7C" w14:textId="5BD7C03F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5D1F1F64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山王病院</w:t>
            </w:r>
          </w:p>
        </w:tc>
        <w:tc>
          <w:tcPr>
            <w:tcW w:w="1890" w:type="dxa"/>
            <w:vAlign w:val="center"/>
          </w:tcPr>
          <w:p w14:paraId="0E042FF3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末永　昭彦</w:t>
            </w:r>
          </w:p>
        </w:tc>
      </w:tr>
      <w:tr w:rsidR="004F0B67" w:rsidRPr="00281AC3" w14:paraId="594C4972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4A0D6474" w14:textId="7066F878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  <w:r w:rsidRPr="00281AC3">
              <w:rPr>
                <w:szCs w:val="21"/>
              </w:rPr>
              <w:t>6</w:t>
            </w:r>
          </w:p>
        </w:tc>
        <w:tc>
          <w:tcPr>
            <w:tcW w:w="1032" w:type="dxa"/>
            <w:vAlign w:val="center"/>
          </w:tcPr>
          <w:p w14:paraId="6F53CD65" w14:textId="691AF3F1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CFB8F14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医療法人社団高邦会</w:t>
            </w:r>
            <w:r w:rsidRPr="00281AC3">
              <w:rPr>
                <w:szCs w:val="21"/>
              </w:rPr>
              <w:t xml:space="preserve"> 高木病院</w:t>
            </w:r>
          </w:p>
        </w:tc>
        <w:tc>
          <w:tcPr>
            <w:tcW w:w="1890" w:type="dxa"/>
            <w:vAlign w:val="center"/>
          </w:tcPr>
          <w:p w14:paraId="59ACE7FA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小島 加代子</w:t>
            </w:r>
          </w:p>
        </w:tc>
      </w:tr>
      <w:tr w:rsidR="004F0B67" w:rsidRPr="00281AC3" w14:paraId="18CCCE92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15A07DD9" w14:textId="5A29C71A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  <w:r w:rsidRPr="00281AC3">
              <w:rPr>
                <w:szCs w:val="21"/>
              </w:rPr>
              <w:t>7</w:t>
            </w:r>
          </w:p>
        </w:tc>
        <w:tc>
          <w:tcPr>
            <w:tcW w:w="1032" w:type="dxa"/>
            <w:vAlign w:val="center"/>
          </w:tcPr>
          <w:p w14:paraId="5EAA7C45" w14:textId="41AB201A" w:rsidR="004F0B67" w:rsidRPr="00281AC3" w:rsidRDefault="00C83D9C" w:rsidP="004F0B67">
            <w:pPr>
              <w:jc w:val="center"/>
            </w:pPr>
            <w:r w:rsidRPr="00B51ACE">
              <w:rPr>
                <w:rFonts w:hint="eastAsia"/>
              </w:rPr>
              <w:t>終了</w:t>
            </w:r>
          </w:p>
        </w:tc>
        <w:tc>
          <w:tcPr>
            <w:tcW w:w="5115" w:type="dxa"/>
            <w:vAlign w:val="center"/>
          </w:tcPr>
          <w:p w14:paraId="4D6E4572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うめだファティリティ−クリニック</w:t>
            </w:r>
          </w:p>
        </w:tc>
        <w:tc>
          <w:tcPr>
            <w:tcW w:w="1890" w:type="dxa"/>
            <w:vAlign w:val="center"/>
          </w:tcPr>
          <w:p w14:paraId="1A6B1336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井上 岳人</w:t>
            </w:r>
          </w:p>
        </w:tc>
      </w:tr>
      <w:tr w:rsidR="004F0B67" w:rsidRPr="00281AC3" w14:paraId="20D90C83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6EECB9A8" w14:textId="0B33622F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  <w:r w:rsidRPr="00281AC3">
              <w:rPr>
                <w:szCs w:val="21"/>
              </w:rPr>
              <w:t>8</w:t>
            </w:r>
          </w:p>
        </w:tc>
        <w:tc>
          <w:tcPr>
            <w:tcW w:w="1032" w:type="dxa"/>
            <w:vAlign w:val="center"/>
          </w:tcPr>
          <w:p w14:paraId="041D6340" w14:textId="4908BAA2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675482B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信州大学</w:t>
            </w:r>
          </w:p>
        </w:tc>
        <w:tc>
          <w:tcPr>
            <w:tcW w:w="1890" w:type="dxa"/>
            <w:vAlign w:val="center"/>
          </w:tcPr>
          <w:p w14:paraId="0C5E8320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時光 亜希子</w:t>
            </w:r>
          </w:p>
        </w:tc>
      </w:tr>
      <w:tr w:rsidR="004F0B67" w:rsidRPr="00281AC3" w14:paraId="394820B2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043CFEC2" w14:textId="36AFDC5B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2</w:t>
            </w:r>
            <w:r w:rsidRPr="00281AC3">
              <w:rPr>
                <w:szCs w:val="21"/>
              </w:rPr>
              <w:t>9</w:t>
            </w:r>
          </w:p>
        </w:tc>
        <w:tc>
          <w:tcPr>
            <w:tcW w:w="1032" w:type="dxa"/>
            <w:vAlign w:val="center"/>
          </w:tcPr>
          <w:p w14:paraId="41C1C5AC" w14:textId="0A9B55F3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1C92749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高松赤十字病院</w:t>
            </w:r>
          </w:p>
        </w:tc>
        <w:tc>
          <w:tcPr>
            <w:tcW w:w="1890" w:type="dxa"/>
            <w:vAlign w:val="center"/>
          </w:tcPr>
          <w:p w14:paraId="5CF4E027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佐藤 幸保</w:t>
            </w:r>
          </w:p>
        </w:tc>
      </w:tr>
      <w:tr w:rsidR="004F0B67" w:rsidRPr="00281AC3" w14:paraId="67CEB4A7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08CC0F6A" w14:textId="48C7D2FB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0</w:t>
            </w:r>
          </w:p>
        </w:tc>
        <w:tc>
          <w:tcPr>
            <w:tcW w:w="1032" w:type="dxa"/>
            <w:vAlign w:val="center"/>
          </w:tcPr>
          <w:p w14:paraId="1F1B0F0E" w14:textId="330603C9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C1D3D03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天神</w:t>
            </w:r>
            <w:proofErr w:type="gramStart"/>
            <w:r w:rsidRPr="00281AC3">
              <w:rPr>
                <w:rFonts w:hint="eastAsia"/>
                <w:szCs w:val="21"/>
              </w:rPr>
              <w:t>つじ</w:t>
            </w:r>
            <w:proofErr w:type="gramEnd"/>
            <w:r w:rsidRPr="00281AC3">
              <w:rPr>
                <w:rFonts w:hint="eastAsia"/>
                <w:szCs w:val="21"/>
              </w:rPr>
              <w:t>クリニック</w:t>
            </w:r>
          </w:p>
        </w:tc>
        <w:tc>
          <w:tcPr>
            <w:tcW w:w="1890" w:type="dxa"/>
            <w:vAlign w:val="center"/>
          </w:tcPr>
          <w:p w14:paraId="38BA8D62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庄 武彦</w:t>
            </w:r>
          </w:p>
        </w:tc>
      </w:tr>
      <w:tr w:rsidR="004F0B67" w:rsidRPr="00281AC3" w14:paraId="6B6497ED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713FF143" w14:textId="5320332B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1</w:t>
            </w:r>
          </w:p>
        </w:tc>
        <w:tc>
          <w:tcPr>
            <w:tcW w:w="1032" w:type="dxa"/>
            <w:vAlign w:val="center"/>
          </w:tcPr>
          <w:p w14:paraId="7FF55284" w14:textId="1777FD5F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016B88B8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ミオ・ファティリティ・クリニック</w:t>
            </w:r>
          </w:p>
        </w:tc>
        <w:tc>
          <w:tcPr>
            <w:tcW w:w="1890" w:type="dxa"/>
            <w:vAlign w:val="center"/>
          </w:tcPr>
          <w:p w14:paraId="1568AA93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見尾 保幸</w:t>
            </w:r>
          </w:p>
        </w:tc>
      </w:tr>
      <w:tr w:rsidR="004F0B67" w:rsidRPr="00281AC3" w14:paraId="18B833B6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4B09B93E" w14:textId="6898C35A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2</w:t>
            </w:r>
          </w:p>
        </w:tc>
        <w:tc>
          <w:tcPr>
            <w:tcW w:w="1032" w:type="dxa"/>
            <w:vAlign w:val="center"/>
          </w:tcPr>
          <w:p w14:paraId="0D25523A" w14:textId="3D1789AE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BD04552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恵比寿</w:t>
            </w:r>
            <w:proofErr w:type="gramStart"/>
            <w:r w:rsidRPr="00281AC3">
              <w:rPr>
                <w:rFonts w:hint="eastAsia"/>
                <w:szCs w:val="21"/>
              </w:rPr>
              <w:t>つじ</w:t>
            </w:r>
            <w:proofErr w:type="gramEnd"/>
            <w:r w:rsidRPr="00281AC3">
              <w:rPr>
                <w:rFonts w:hint="eastAsia"/>
                <w:szCs w:val="21"/>
              </w:rPr>
              <w:t>クリニック</w:t>
            </w:r>
          </w:p>
        </w:tc>
        <w:tc>
          <w:tcPr>
            <w:tcW w:w="1890" w:type="dxa"/>
            <w:vAlign w:val="center"/>
          </w:tcPr>
          <w:p w14:paraId="30005B38" w14:textId="56A9C104" w:rsidR="004F0B67" w:rsidRPr="00281AC3" w:rsidRDefault="004F0B67" w:rsidP="004F0B67">
            <w:pPr>
              <w:ind w:leftChars="50" w:left="120"/>
            </w:pPr>
            <w:r w:rsidRPr="00281AC3">
              <w:rPr>
                <w:rFonts w:hint="eastAsia"/>
              </w:rPr>
              <w:t>助川</w:t>
            </w:r>
            <w:r w:rsidR="00CC055A" w:rsidRPr="00281AC3">
              <w:rPr>
                <w:rFonts w:hint="eastAsia"/>
              </w:rPr>
              <w:t xml:space="preserve">　</w:t>
            </w:r>
            <w:r w:rsidRPr="00281AC3">
              <w:rPr>
                <w:rFonts w:hint="eastAsia"/>
              </w:rPr>
              <w:t>玄</w:t>
            </w:r>
          </w:p>
        </w:tc>
      </w:tr>
      <w:tr w:rsidR="004F0B67" w:rsidRPr="00281AC3" w14:paraId="4D9E117B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5BFFA795" w14:textId="43E57558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3</w:t>
            </w:r>
          </w:p>
        </w:tc>
        <w:tc>
          <w:tcPr>
            <w:tcW w:w="1032" w:type="dxa"/>
            <w:vAlign w:val="center"/>
          </w:tcPr>
          <w:p w14:paraId="6DA481B7" w14:textId="4F1461FB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5B1136F3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名古屋市立大学病院</w:t>
            </w:r>
          </w:p>
        </w:tc>
        <w:tc>
          <w:tcPr>
            <w:tcW w:w="1890" w:type="dxa"/>
            <w:vAlign w:val="center"/>
          </w:tcPr>
          <w:p w14:paraId="3E75F0A7" w14:textId="495E97B6" w:rsidR="004F0B67" w:rsidRPr="00281AC3" w:rsidRDefault="004F0B67" w:rsidP="004F0B67">
            <w:pPr>
              <w:ind w:leftChars="50" w:left="120"/>
            </w:pPr>
            <w:r w:rsidRPr="00281AC3">
              <w:rPr>
                <w:rFonts w:hint="eastAsia"/>
              </w:rPr>
              <w:t>杉浦</w:t>
            </w:r>
            <w:r w:rsidR="00CC055A" w:rsidRPr="00281AC3">
              <w:rPr>
                <w:rFonts w:hint="eastAsia"/>
              </w:rPr>
              <w:t xml:space="preserve">　</w:t>
            </w:r>
            <w:r w:rsidRPr="00281AC3">
              <w:rPr>
                <w:rFonts w:hint="eastAsia"/>
              </w:rPr>
              <w:t>真弓</w:t>
            </w:r>
          </w:p>
        </w:tc>
      </w:tr>
      <w:tr w:rsidR="004F0B67" w:rsidRPr="00281AC3" w14:paraId="6E6F06B3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4652A9BC" w14:textId="5175A4E6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4</w:t>
            </w:r>
          </w:p>
        </w:tc>
        <w:tc>
          <w:tcPr>
            <w:tcW w:w="1032" w:type="dxa"/>
            <w:vAlign w:val="center"/>
          </w:tcPr>
          <w:p w14:paraId="44117B38" w14:textId="79CCF151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DB0DD85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谷口眼科婦人科</w:t>
            </w:r>
          </w:p>
        </w:tc>
        <w:tc>
          <w:tcPr>
            <w:tcW w:w="1890" w:type="dxa"/>
            <w:vAlign w:val="center"/>
          </w:tcPr>
          <w:p w14:paraId="352F30C7" w14:textId="77777777" w:rsidR="004F0B67" w:rsidRPr="00281AC3" w:rsidRDefault="004F0B67" w:rsidP="004F0B67">
            <w:pPr>
              <w:ind w:leftChars="50" w:left="120"/>
            </w:pPr>
            <w:r w:rsidRPr="00281AC3">
              <w:rPr>
                <w:rFonts w:hint="eastAsia"/>
              </w:rPr>
              <w:t>谷口　憲</w:t>
            </w:r>
          </w:p>
        </w:tc>
      </w:tr>
      <w:tr w:rsidR="004F0B67" w:rsidRPr="00281AC3" w14:paraId="5AEB58EC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64FBEA36" w14:textId="2CA486CA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5</w:t>
            </w:r>
          </w:p>
        </w:tc>
        <w:tc>
          <w:tcPr>
            <w:tcW w:w="1032" w:type="dxa"/>
            <w:vAlign w:val="center"/>
          </w:tcPr>
          <w:p w14:paraId="3460FB03" w14:textId="6C466E21" w:rsidR="004F0B67" w:rsidRPr="00281AC3" w:rsidRDefault="004F0B67" w:rsidP="004F0B67">
            <w:pPr>
              <w:jc w:val="center"/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078A70D8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俵ＩＶＦクリニック</w:t>
            </w:r>
          </w:p>
        </w:tc>
        <w:tc>
          <w:tcPr>
            <w:tcW w:w="1890" w:type="dxa"/>
            <w:vAlign w:val="center"/>
          </w:tcPr>
          <w:p w14:paraId="6517BE45" w14:textId="77777777" w:rsidR="004F0B67" w:rsidRPr="00281AC3" w:rsidRDefault="004F0B67" w:rsidP="004F0B67">
            <w:pPr>
              <w:ind w:leftChars="50" w:left="120"/>
            </w:pPr>
            <w:r w:rsidRPr="00281AC3">
              <w:rPr>
                <w:rFonts w:hint="eastAsia"/>
              </w:rPr>
              <w:t xml:space="preserve">山口　</w:t>
            </w:r>
            <w:r w:rsidRPr="00281AC3">
              <w:rPr>
                <w:noProof/>
                <w:sz w:val="20"/>
                <w:szCs w:val="20"/>
              </w:rPr>
              <w:t>和香佐</w:t>
            </w:r>
          </w:p>
        </w:tc>
      </w:tr>
      <w:tr w:rsidR="004F0B67" w:rsidRPr="00281AC3" w14:paraId="4FB16BC7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6D0BF322" w14:textId="59AF2C57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6</w:t>
            </w:r>
          </w:p>
        </w:tc>
        <w:tc>
          <w:tcPr>
            <w:tcW w:w="1032" w:type="dxa"/>
            <w:vAlign w:val="center"/>
          </w:tcPr>
          <w:p w14:paraId="11BF393E" w14:textId="2F550E22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003BB63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諏訪マタニティークリニック</w:t>
            </w:r>
          </w:p>
        </w:tc>
        <w:tc>
          <w:tcPr>
            <w:tcW w:w="1890" w:type="dxa"/>
            <w:vAlign w:val="center"/>
          </w:tcPr>
          <w:p w14:paraId="5A38CA30" w14:textId="4CEEF21D" w:rsidR="004F0B67" w:rsidRPr="00281AC3" w:rsidRDefault="004F0B67" w:rsidP="004F0B67">
            <w:pPr>
              <w:ind w:leftChars="50" w:left="120"/>
            </w:pPr>
            <w:r w:rsidRPr="00281AC3">
              <w:rPr>
                <w:rFonts w:hint="eastAsia"/>
              </w:rPr>
              <w:t>吉川</w:t>
            </w:r>
            <w:r w:rsidR="00CC055A" w:rsidRPr="00281AC3">
              <w:rPr>
                <w:rFonts w:hint="eastAsia"/>
              </w:rPr>
              <w:t xml:space="preserve">　</w:t>
            </w:r>
            <w:r w:rsidRPr="00281AC3">
              <w:rPr>
                <w:rFonts w:hint="eastAsia"/>
              </w:rPr>
              <w:t>文彦</w:t>
            </w:r>
          </w:p>
        </w:tc>
      </w:tr>
      <w:tr w:rsidR="004F0B67" w:rsidRPr="00281AC3" w14:paraId="02F54349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5C97ED25" w14:textId="60EE9F89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7</w:t>
            </w:r>
          </w:p>
        </w:tc>
        <w:tc>
          <w:tcPr>
            <w:tcW w:w="1032" w:type="dxa"/>
            <w:vAlign w:val="center"/>
          </w:tcPr>
          <w:p w14:paraId="6480910D" w14:textId="7E7B55CF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33497ECF" w14:textId="77777777" w:rsidR="004F0B67" w:rsidRPr="00281AC3" w:rsidRDefault="004F0B67" w:rsidP="004F0B67">
            <w:pPr>
              <w:ind w:leftChars="50" w:left="120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高橋ウイメンズクリニック</w:t>
            </w:r>
          </w:p>
        </w:tc>
        <w:tc>
          <w:tcPr>
            <w:tcW w:w="1890" w:type="dxa"/>
            <w:vAlign w:val="center"/>
          </w:tcPr>
          <w:p w14:paraId="259291EF" w14:textId="05CB29F1" w:rsidR="004F0B67" w:rsidRPr="00281AC3" w:rsidRDefault="004F0B67" w:rsidP="004F0B67">
            <w:pPr>
              <w:ind w:leftChars="50" w:left="120"/>
            </w:pPr>
            <w:r w:rsidRPr="00281AC3">
              <w:rPr>
                <w:rFonts w:hint="eastAsia"/>
              </w:rPr>
              <w:t>高橋</w:t>
            </w:r>
            <w:r w:rsidR="00CC055A" w:rsidRPr="00281AC3">
              <w:rPr>
                <w:rFonts w:hint="eastAsia"/>
              </w:rPr>
              <w:t xml:space="preserve">　</w:t>
            </w:r>
            <w:r w:rsidRPr="00281AC3">
              <w:rPr>
                <w:rFonts w:hint="eastAsia"/>
              </w:rPr>
              <w:t>敬一</w:t>
            </w:r>
          </w:p>
        </w:tc>
      </w:tr>
      <w:tr w:rsidR="004F0B67" w:rsidRPr="00281AC3" w14:paraId="73B3EA6A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5CCF98C6" w14:textId="561FBB89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8</w:t>
            </w:r>
          </w:p>
        </w:tc>
        <w:tc>
          <w:tcPr>
            <w:tcW w:w="1032" w:type="dxa"/>
            <w:vAlign w:val="center"/>
          </w:tcPr>
          <w:p w14:paraId="1623099C" w14:textId="4B718386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59346117" w14:textId="77777777" w:rsidR="004F0B67" w:rsidRPr="00281AC3" w:rsidRDefault="004F0B67" w:rsidP="004F0B67">
            <w:pPr>
              <w:ind w:leftChars="50" w:left="120"/>
              <w:rPr>
                <w:color w:val="000000" w:themeColor="text1"/>
                <w:szCs w:val="21"/>
              </w:rPr>
            </w:pPr>
            <w:r w:rsidRPr="00281AC3">
              <w:rPr>
                <w:rFonts w:hint="eastAsia"/>
                <w:color w:val="000000" w:themeColor="text1"/>
                <w:sz w:val="20"/>
                <w:szCs w:val="20"/>
              </w:rPr>
              <w:t>トヨタ記念病院</w:t>
            </w:r>
          </w:p>
        </w:tc>
        <w:tc>
          <w:tcPr>
            <w:tcW w:w="1890" w:type="dxa"/>
            <w:vAlign w:val="center"/>
          </w:tcPr>
          <w:p w14:paraId="497DA1C5" w14:textId="5E14A923" w:rsidR="004F0B67" w:rsidRPr="00281AC3" w:rsidRDefault="004F0B67" w:rsidP="004F0B67">
            <w:pPr>
              <w:ind w:leftChars="50" w:left="120"/>
              <w:rPr>
                <w:color w:val="000000" w:themeColor="text1"/>
              </w:rPr>
            </w:pPr>
            <w:r w:rsidRPr="00281AC3">
              <w:rPr>
                <w:rFonts w:hint="eastAsia"/>
                <w:color w:val="000000" w:themeColor="text1"/>
              </w:rPr>
              <w:t>原田</w:t>
            </w:r>
            <w:r w:rsidR="00CC055A" w:rsidRPr="00281AC3">
              <w:rPr>
                <w:rFonts w:hint="eastAsia"/>
                <w:color w:val="000000" w:themeColor="text1"/>
              </w:rPr>
              <w:t xml:space="preserve">　</w:t>
            </w:r>
            <w:r w:rsidRPr="00281AC3">
              <w:rPr>
                <w:rFonts w:hint="eastAsia"/>
                <w:color w:val="000000" w:themeColor="text1"/>
              </w:rPr>
              <w:t>統子</w:t>
            </w:r>
          </w:p>
        </w:tc>
      </w:tr>
      <w:tr w:rsidR="004F0B67" w:rsidRPr="00281AC3" w14:paraId="3A9CD37F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5642E133" w14:textId="7E1E85C2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3</w:t>
            </w:r>
            <w:r w:rsidRPr="00281AC3">
              <w:rPr>
                <w:szCs w:val="21"/>
              </w:rPr>
              <w:t>9</w:t>
            </w:r>
          </w:p>
        </w:tc>
        <w:tc>
          <w:tcPr>
            <w:tcW w:w="1032" w:type="dxa"/>
            <w:vAlign w:val="center"/>
          </w:tcPr>
          <w:p w14:paraId="5834DB45" w14:textId="2324CFC1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ECCBC28" w14:textId="77777777" w:rsidR="004F0B67" w:rsidRPr="00281AC3" w:rsidRDefault="004F0B67" w:rsidP="004F0B67">
            <w:pPr>
              <w:ind w:leftChars="50" w:left="120"/>
              <w:rPr>
                <w:color w:val="000000" w:themeColor="text1"/>
                <w:szCs w:val="21"/>
              </w:rPr>
            </w:pPr>
            <w:r w:rsidRPr="00281AC3">
              <w:rPr>
                <w:rFonts w:hint="eastAsia"/>
                <w:color w:val="000000" w:themeColor="text1"/>
                <w:szCs w:val="21"/>
              </w:rPr>
              <w:t>高知大学医学部附属病院</w:t>
            </w:r>
          </w:p>
        </w:tc>
        <w:tc>
          <w:tcPr>
            <w:tcW w:w="1890" w:type="dxa"/>
            <w:vAlign w:val="center"/>
          </w:tcPr>
          <w:p w14:paraId="0F5B3F6C" w14:textId="77777777" w:rsidR="004F0B67" w:rsidRPr="00281AC3" w:rsidRDefault="004F0B67" w:rsidP="004F0B67">
            <w:pPr>
              <w:ind w:leftChars="50" w:left="120"/>
              <w:rPr>
                <w:color w:val="000000" w:themeColor="text1"/>
              </w:rPr>
            </w:pPr>
            <w:r w:rsidRPr="00281AC3">
              <w:rPr>
                <w:rFonts w:hint="eastAsia"/>
                <w:color w:val="000000" w:themeColor="text1"/>
              </w:rPr>
              <w:t>都築たまみ</w:t>
            </w:r>
          </w:p>
        </w:tc>
      </w:tr>
      <w:tr w:rsidR="004F0B67" w:rsidRPr="00281AC3" w14:paraId="643D5A30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7711091C" w14:textId="31EE8E6C" w:rsidR="004F0B67" w:rsidRPr="00281AC3" w:rsidRDefault="004F0B67" w:rsidP="004F0B67">
            <w:pPr>
              <w:jc w:val="center"/>
              <w:rPr>
                <w:szCs w:val="21"/>
              </w:rPr>
            </w:pPr>
            <w:r w:rsidRPr="00281AC3">
              <w:rPr>
                <w:szCs w:val="21"/>
              </w:rPr>
              <w:t>40</w:t>
            </w:r>
          </w:p>
        </w:tc>
        <w:tc>
          <w:tcPr>
            <w:tcW w:w="1032" w:type="dxa"/>
            <w:vAlign w:val="center"/>
          </w:tcPr>
          <w:p w14:paraId="6D506CE4" w14:textId="4DD5E0B3" w:rsidR="004F0B67" w:rsidRPr="00281AC3" w:rsidRDefault="00727B90" w:rsidP="007A7DA2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16E48CA" w14:textId="300C40AF" w:rsidR="004F0B67" w:rsidRPr="00281AC3" w:rsidRDefault="004F0B67" w:rsidP="007A7DA2">
            <w:pPr>
              <w:ind w:leftChars="50" w:left="120"/>
              <w:rPr>
                <w:color w:val="000000" w:themeColor="text1"/>
                <w:szCs w:val="21"/>
              </w:rPr>
            </w:pPr>
            <w:r w:rsidRPr="00281AC3">
              <w:rPr>
                <w:rFonts w:hint="eastAsia"/>
                <w:color w:val="000000" w:themeColor="text1"/>
                <w:szCs w:val="21"/>
              </w:rPr>
              <w:t>厚仁病院</w:t>
            </w:r>
          </w:p>
        </w:tc>
        <w:tc>
          <w:tcPr>
            <w:tcW w:w="1890" w:type="dxa"/>
            <w:vAlign w:val="center"/>
          </w:tcPr>
          <w:p w14:paraId="3EEB4EDD" w14:textId="4706FE9D" w:rsidR="004F0B67" w:rsidRPr="00281AC3" w:rsidRDefault="004F0B67" w:rsidP="007A7DA2">
            <w:pPr>
              <w:ind w:leftChars="50" w:left="120"/>
              <w:rPr>
                <w:color w:val="000000" w:themeColor="text1"/>
              </w:rPr>
            </w:pPr>
            <w:r w:rsidRPr="00281AC3">
              <w:rPr>
                <w:rFonts w:hint="eastAsia"/>
                <w:color w:val="000000" w:themeColor="text1"/>
              </w:rPr>
              <w:t>松山</w:t>
            </w:r>
            <w:r w:rsidR="00E35B79" w:rsidRPr="00281AC3">
              <w:rPr>
                <w:rFonts w:hint="eastAsia"/>
                <w:color w:val="000000" w:themeColor="text1"/>
              </w:rPr>
              <w:t xml:space="preserve">　</w:t>
            </w:r>
            <w:r w:rsidRPr="00281AC3">
              <w:rPr>
                <w:rFonts w:hint="eastAsia"/>
                <w:color w:val="000000" w:themeColor="text1"/>
              </w:rPr>
              <w:t>毅彦</w:t>
            </w:r>
          </w:p>
        </w:tc>
      </w:tr>
      <w:tr w:rsidR="000E14A1" w:rsidRPr="00281AC3" w14:paraId="4FB67590" w14:textId="77777777" w:rsidTr="004F0B67">
        <w:trPr>
          <w:trHeight w:val="567"/>
        </w:trPr>
        <w:tc>
          <w:tcPr>
            <w:tcW w:w="1003" w:type="dxa"/>
            <w:vAlign w:val="center"/>
          </w:tcPr>
          <w:p w14:paraId="64A46661" w14:textId="2920F61E" w:rsidR="000E14A1" w:rsidRPr="00281AC3" w:rsidRDefault="000E14A1" w:rsidP="004F0B67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4</w:t>
            </w:r>
            <w:r w:rsidRPr="00281AC3">
              <w:rPr>
                <w:szCs w:val="21"/>
              </w:rPr>
              <w:t>1</w:t>
            </w:r>
          </w:p>
        </w:tc>
        <w:tc>
          <w:tcPr>
            <w:tcW w:w="1032" w:type="dxa"/>
            <w:vAlign w:val="center"/>
          </w:tcPr>
          <w:p w14:paraId="11F8963F" w14:textId="76BC3D31" w:rsidR="000E14A1" w:rsidRPr="00281AC3" w:rsidRDefault="00727B90" w:rsidP="007A7DA2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08A89DCC" w14:textId="0ACCCB72" w:rsidR="000E14A1" w:rsidRPr="00281AC3" w:rsidRDefault="000E14A1" w:rsidP="007A7DA2">
            <w:pPr>
              <w:ind w:leftChars="50" w:left="120"/>
              <w:rPr>
                <w:color w:val="000000" w:themeColor="text1"/>
                <w:szCs w:val="21"/>
              </w:rPr>
            </w:pPr>
            <w:r w:rsidRPr="00281AC3">
              <w:rPr>
                <w:rFonts w:hint="eastAsia"/>
                <w:color w:val="000000" w:themeColor="text1"/>
                <w:szCs w:val="21"/>
              </w:rPr>
              <w:t>地域医療機能推進機構大阪病院</w:t>
            </w:r>
          </w:p>
        </w:tc>
        <w:tc>
          <w:tcPr>
            <w:tcW w:w="1890" w:type="dxa"/>
            <w:vAlign w:val="center"/>
          </w:tcPr>
          <w:p w14:paraId="47BA4359" w14:textId="7262A17A" w:rsidR="000E14A1" w:rsidRPr="00281AC3" w:rsidRDefault="000E14A1" w:rsidP="007A7DA2">
            <w:pPr>
              <w:ind w:leftChars="50" w:left="120"/>
              <w:rPr>
                <w:color w:val="000000" w:themeColor="text1"/>
              </w:rPr>
            </w:pPr>
            <w:r w:rsidRPr="00281AC3">
              <w:rPr>
                <w:rFonts w:hint="eastAsia"/>
                <w:color w:val="000000" w:themeColor="text1"/>
              </w:rPr>
              <w:t>筒井</w:t>
            </w:r>
            <w:r w:rsidR="00E35B79" w:rsidRPr="00281AC3">
              <w:rPr>
                <w:rFonts w:hint="eastAsia"/>
                <w:color w:val="000000" w:themeColor="text1"/>
              </w:rPr>
              <w:t xml:space="preserve">　</w:t>
            </w:r>
            <w:r w:rsidRPr="00281AC3">
              <w:rPr>
                <w:rFonts w:hint="eastAsia"/>
                <w:color w:val="000000" w:themeColor="text1"/>
              </w:rPr>
              <w:t>建紀</w:t>
            </w:r>
          </w:p>
        </w:tc>
      </w:tr>
      <w:tr w:rsidR="00E35B79" w:rsidRPr="00281AC3" w14:paraId="37CC870B" w14:textId="77777777" w:rsidTr="00E35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</w:tcPr>
          <w:p w14:paraId="3B8B6C13" w14:textId="1FAB787C" w:rsidR="00E35B79" w:rsidRPr="00281AC3" w:rsidRDefault="00E35B79" w:rsidP="00432E2C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4</w:t>
            </w:r>
            <w:r w:rsidRPr="00281AC3">
              <w:rPr>
                <w:szCs w:val="21"/>
              </w:rPr>
              <w:t>2</w:t>
            </w:r>
          </w:p>
        </w:tc>
        <w:tc>
          <w:tcPr>
            <w:tcW w:w="1032" w:type="dxa"/>
          </w:tcPr>
          <w:p w14:paraId="6EBDFB40" w14:textId="65AD4CD7" w:rsidR="00E35B79" w:rsidRPr="00281AC3" w:rsidRDefault="00CC055A" w:rsidP="00432E2C">
            <w:pPr>
              <w:jc w:val="center"/>
              <w:rPr>
                <w:szCs w:val="21"/>
              </w:rPr>
            </w:pPr>
            <w:r w:rsidRPr="00281AC3">
              <w:rPr>
                <w:szCs w:val="21"/>
              </w:rPr>
              <w:t>済</w:t>
            </w:r>
          </w:p>
        </w:tc>
        <w:tc>
          <w:tcPr>
            <w:tcW w:w="5115" w:type="dxa"/>
          </w:tcPr>
          <w:p w14:paraId="095CCB1A" w14:textId="741AECC6" w:rsidR="00E35B79" w:rsidRPr="00281AC3" w:rsidRDefault="00E35B79" w:rsidP="00432E2C">
            <w:pPr>
              <w:ind w:leftChars="50" w:left="120"/>
              <w:rPr>
                <w:color w:val="000000" w:themeColor="text1"/>
                <w:szCs w:val="21"/>
              </w:rPr>
            </w:pPr>
            <w:r w:rsidRPr="00281AC3">
              <w:rPr>
                <w:rFonts w:hint="eastAsia"/>
                <w:color w:val="000000" w:themeColor="text1"/>
                <w:szCs w:val="21"/>
              </w:rPr>
              <w:t>鈴木レディスホスピタル</w:t>
            </w:r>
          </w:p>
        </w:tc>
        <w:tc>
          <w:tcPr>
            <w:tcW w:w="1890" w:type="dxa"/>
          </w:tcPr>
          <w:p w14:paraId="47E859DE" w14:textId="7E100118" w:rsidR="00E35B79" w:rsidRPr="00281AC3" w:rsidRDefault="00E35B79" w:rsidP="00432E2C">
            <w:pPr>
              <w:ind w:leftChars="50" w:left="120"/>
              <w:rPr>
                <w:color w:val="000000" w:themeColor="text1"/>
              </w:rPr>
            </w:pPr>
            <w:r w:rsidRPr="00281AC3">
              <w:rPr>
                <w:rFonts w:hint="eastAsia"/>
                <w:color w:val="000000" w:themeColor="text1"/>
              </w:rPr>
              <w:t>鈴木　康夫</w:t>
            </w:r>
          </w:p>
        </w:tc>
      </w:tr>
      <w:tr w:rsidR="00E35B79" w:rsidRPr="00281AC3" w14:paraId="0F1EB5BA" w14:textId="77777777" w:rsidTr="00E35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</w:tcPr>
          <w:p w14:paraId="71EAE121" w14:textId="1618ADFD" w:rsidR="00E35B79" w:rsidRPr="00281AC3" w:rsidRDefault="00E35B79" w:rsidP="00432E2C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4</w:t>
            </w:r>
            <w:r w:rsidRPr="00281AC3">
              <w:rPr>
                <w:szCs w:val="21"/>
              </w:rPr>
              <w:t>3</w:t>
            </w:r>
          </w:p>
        </w:tc>
        <w:tc>
          <w:tcPr>
            <w:tcW w:w="1032" w:type="dxa"/>
          </w:tcPr>
          <w:p w14:paraId="5ACB962A" w14:textId="12AC4EA2" w:rsidR="00E35B79" w:rsidRPr="00281AC3" w:rsidRDefault="00CC055A" w:rsidP="00432E2C">
            <w:pPr>
              <w:jc w:val="center"/>
              <w:rPr>
                <w:szCs w:val="21"/>
              </w:rPr>
            </w:pPr>
            <w:r w:rsidRPr="00281AC3">
              <w:rPr>
                <w:szCs w:val="21"/>
              </w:rPr>
              <w:t>済</w:t>
            </w:r>
          </w:p>
        </w:tc>
        <w:tc>
          <w:tcPr>
            <w:tcW w:w="5115" w:type="dxa"/>
          </w:tcPr>
          <w:p w14:paraId="4F4CA7BE" w14:textId="4ECDF6FB" w:rsidR="00E35B79" w:rsidRPr="00281AC3" w:rsidRDefault="00E35B79" w:rsidP="00432E2C">
            <w:pPr>
              <w:ind w:leftChars="50" w:left="120"/>
              <w:rPr>
                <w:color w:val="000000" w:themeColor="text1"/>
                <w:szCs w:val="21"/>
              </w:rPr>
            </w:pPr>
            <w:r w:rsidRPr="00281AC3">
              <w:rPr>
                <w:rFonts w:hint="eastAsia"/>
                <w:color w:val="000000" w:themeColor="text1"/>
                <w:szCs w:val="21"/>
              </w:rPr>
              <w:t>熊本大学大学院生命科学研究部　産科婦人科学講座</w:t>
            </w:r>
          </w:p>
        </w:tc>
        <w:tc>
          <w:tcPr>
            <w:tcW w:w="1890" w:type="dxa"/>
          </w:tcPr>
          <w:p w14:paraId="4ACBFFBC" w14:textId="044A264A" w:rsidR="00CC055A" w:rsidRPr="00281AC3" w:rsidRDefault="00E35B79" w:rsidP="00CC055A">
            <w:pPr>
              <w:ind w:leftChars="50" w:left="120"/>
              <w:rPr>
                <w:color w:val="000000" w:themeColor="text1"/>
              </w:rPr>
            </w:pPr>
            <w:r w:rsidRPr="00281AC3">
              <w:rPr>
                <w:rFonts w:hint="eastAsia"/>
                <w:color w:val="000000" w:themeColor="text1"/>
              </w:rPr>
              <w:t>大場　隆</w:t>
            </w:r>
          </w:p>
        </w:tc>
      </w:tr>
      <w:tr w:rsidR="00CC055A" w:rsidRPr="00281AC3" w14:paraId="70A413B1" w14:textId="77777777" w:rsidTr="00B7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2E7A06EE" w14:textId="545E7C91" w:rsidR="00CC055A" w:rsidRPr="00281AC3" w:rsidRDefault="00CC055A" w:rsidP="00B72FE4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44</w:t>
            </w:r>
          </w:p>
        </w:tc>
        <w:tc>
          <w:tcPr>
            <w:tcW w:w="1032" w:type="dxa"/>
            <w:vAlign w:val="center"/>
          </w:tcPr>
          <w:p w14:paraId="1A689C59" w14:textId="3F796ED3" w:rsidR="00CC055A" w:rsidRPr="00281AC3" w:rsidRDefault="00780A89" w:rsidP="00B7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3A42CB8A" w14:textId="20D40575" w:rsidR="00CC055A" w:rsidRPr="00780A89" w:rsidRDefault="00CC055A" w:rsidP="00B72FE4">
            <w:pPr>
              <w:ind w:leftChars="50" w:left="120"/>
              <w:rPr>
                <w:color w:val="000000" w:themeColor="text1"/>
                <w:szCs w:val="21"/>
              </w:rPr>
            </w:pPr>
            <w:r w:rsidRPr="00780A89">
              <w:rPr>
                <w:rFonts w:hint="eastAsia"/>
                <w:color w:val="000000" w:themeColor="text1"/>
                <w:szCs w:val="21"/>
              </w:rPr>
              <w:t>あいARTクリニック</w:t>
            </w:r>
          </w:p>
        </w:tc>
        <w:tc>
          <w:tcPr>
            <w:tcW w:w="1890" w:type="dxa"/>
            <w:vAlign w:val="center"/>
          </w:tcPr>
          <w:p w14:paraId="2F87325E" w14:textId="30F54DC0" w:rsidR="00CC055A" w:rsidRPr="00780A89" w:rsidRDefault="00CC055A" w:rsidP="00B72FE4">
            <w:pPr>
              <w:ind w:leftChars="50" w:left="120"/>
              <w:rPr>
                <w:color w:val="000000" w:themeColor="text1"/>
              </w:rPr>
            </w:pPr>
            <w:r w:rsidRPr="00780A89">
              <w:rPr>
                <w:rFonts w:hint="eastAsia"/>
                <w:color w:val="000000" w:themeColor="text1"/>
              </w:rPr>
              <w:t>副田　翔</w:t>
            </w:r>
          </w:p>
        </w:tc>
      </w:tr>
      <w:tr w:rsidR="00CC055A" w:rsidRPr="00281AC3" w14:paraId="13C9F45C" w14:textId="77777777" w:rsidTr="00B7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77ED384C" w14:textId="2153DA59" w:rsidR="00CC055A" w:rsidRPr="00281AC3" w:rsidRDefault="00CC055A" w:rsidP="00B72FE4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t>45</w:t>
            </w:r>
          </w:p>
        </w:tc>
        <w:tc>
          <w:tcPr>
            <w:tcW w:w="1032" w:type="dxa"/>
            <w:vAlign w:val="center"/>
          </w:tcPr>
          <w:p w14:paraId="6295A34F" w14:textId="79A9602B" w:rsidR="00CC055A" w:rsidRPr="00281AC3" w:rsidRDefault="00780A89" w:rsidP="00B7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21A6F687" w14:textId="0E93FFC9" w:rsidR="00CC055A" w:rsidRPr="00780A89" w:rsidRDefault="00CC055A" w:rsidP="00B72FE4">
            <w:pPr>
              <w:ind w:leftChars="50" w:left="120"/>
              <w:rPr>
                <w:color w:val="000000" w:themeColor="text1"/>
                <w:szCs w:val="21"/>
              </w:rPr>
            </w:pPr>
            <w:r w:rsidRPr="00780A89">
              <w:rPr>
                <w:rFonts w:hint="eastAsia"/>
                <w:color w:val="000000" w:themeColor="text1"/>
                <w:szCs w:val="21"/>
              </w:rPr>
              <w:t>メディカルパーク横浜</w:t>
            </w:r>
          </w:p>
        </w:tc>
        <w:tc>
          <w:tcPr>
            <w:tcW w:w="1890" w:type="dxa"/>
            <w:vAlign w:val="center"/>
          </w:tcPr>
          <w:p w14:paraId="1D4C50F1" w14:textId="444C3084" w:rsidR="00CC055A" w:rsidRPr="00780A89" w:rsidRDefault="00CC055A" w:rsidP="00B72FE4">
            <w:pPr>
              <w:ind w:leftChars="50" w:left="120"/>
              <w:rPr>
                <w:color w:val="000000" w:themeColor="text1"/>
              </w:rPr>
            </w:pPr>
            <w:r w:rsidRPr="00780A89">
              <w:rPr>
                <w:rFonts w:hint="eastAsia"/>
                <w:color w:val="000000" w:themeColor="text1"/>
              </w:rPr>
              <w:t>菊地　盤</w:t>
            </w:r>
          </w:p>
        </w:tc>
      </w:tr>
      <w:tr w:rsidR="00CC055A" w:rsidRPr="00281AC3" w14:paraId="24994CAC" w14:textId="77777777" w:rsidTr="00B7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7E9CC52B" w14:textId="011478DD" w:rsidR="00CC055A" w:rsidRPr="00281AC3" w:rsidRDefault="00CC055A" w:rsidP="00B72FE4">
            <w:pPr>
              <w:jc w:val="center"/>
              <w:rPr>
                <w:szCs w:val="21"/>
              </w:rPr>
            </w:pPr>
            <w:r w:rsidRPr="00281AC3">
              <w:rPr>
                <w:rFonts w:hint="eastAsia"/>
                <w:szCs w:val="21"/>
              </w:rPr>
              <w:lastRenderedPageBreak/>
              <w:t>46</w:t>
            </w:r>
          </w:p>
        </w:tc>
        <w:tc>
          <w:tcPr>
            <w:tcW w:w="1032" w:type="dxa"/>
            <w:vAlign w:val="center"/>
          </w:tcPr>
          <w:p w14:paraId="5F44FC1E" w14:textId="71DB4D40" w:rsidR="00CC055A" w:rsidRPr="00281AC3" w:rsidRDefault="00780A89" w:rsidP="00B7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488E5EF" w14:textId="1ED835C1" w:rsidR="00CC055A" w:rsidRPr="00780A89" w:rsidRDefault="00CC055A" w:rsidP="0026253D">
            <w:pPr>
              <w:ind w:leftChars="100" w:left="240"/>
              <w:rPr>
                <w:color w:val="000000" w:themeColor="text1"/>
                <w:szCs w:val="21"/>
              </w:rPr>
            </w:pPr>
            <w:r w:rsidRPr="00780A89">
              <w:rPr>
                <w:rFonts w:hint="eastAsia"/>
                <w:color w:val="000000" w:themeColor="text1"/>
                <w:szCs w:val="21"/>
              </w:rPr>
              <w:t>国立大学法人山形大学医学部</w:t>
            </w:r>
          </w:p>
        </w:tc>
        <w:tc>
          <w:tcPr>
            <w:tcW w:w="1890" w:type="dxa"/>
            <w:vAlign w:val="center"/>
          </w:tcPr>
          <w:p w14:paraId="42E9F643" w14:textId="429044F0" w:rsidR="00CC055A" w:rsidRPr="00780A89" w:rsidRDefault="00CC055A" w:rsidP="00B72FE4">
            <w:pPr>
              <w:ind w:leftChars="50" w:left="120"/>
              <w:rPr>
                <w:color w:val="000000" w:themeColor="text1"/>
              </w:rPr>
            </w:pPr>
            <w:r w:rsidRPr="00780A89">
              <w:rPr>
                <w:rFonts w:hint="eastAsia"/>
                <w:color w:val="000000" w:themeColor="text1"/>
              </w:rPr>
              <w:t>松尾　幸城</w:t>
            </w:r>
          </w:p>
        </w:tc>
      </w:tr>
      <w:tr w:rsidR="00780A89" w:rsidRPr="00281AC3" w14:paraId="4C85504C" w14:textId="77777777" w:rsidTr="00B7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5617B6FE" w14:textId="3C9667DF" w:rsidR="00780A89" w:rsidRPr="00281AC3" w:rsidRDefault="00780A89" w:rsidP="00B72F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7</w:t>
            </w:r>
          </w:p>
        </w:tc>
        <w:tc>
          <w:tcPr>
            <w:tcW w:w="1032" w:type="dxa"/>
            <w:vAlign w:val="center"/>
          </w:tcPr>
          <w:p w14:paraId="66D4099C" w14:textId="2446235F" w:rsidR="00B72FE4" w:rsidRDefault="00B72FE4" w:rsidP="00B7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F818F9E" w14:textId="3C7A5165" w:rsidR="00780A89" w:rsidRPr="00B72FE4" w:rsidRDefault="00780A89" w:rsidP="0026253D">
            <w:pPr>
              <w:ind w:leftChars="100" w:left="240"/>
              <w:rPr>
                <w:rFonts w:ascii="ＭＳ ゴシック" w:eastAsia="ＭＳ ゴシック" w:hAnsi="ＭＳ ゴシック"/>
              </w:rPr>
            </w:pPr>
            <w:r w:rsidRPr="00B72FE4">
              <w:rPr>
                <w:rFonts w:ascii="ＭＳ ゴシック" w:eastAsia="ＭＳ ゴシック" w:hAnsi="ＭＳ ゴシック"/>
                <w:color w:val="000000"/>
              </w:rPr>
              <w:t>小牧市民病院</w:t>
            </w:r>
          </w:p>
        </w:tc>
        <w:tc>
          <w:tcPr>
            <w:tcW w:w="1890" w:type="dxa"/>
            <w:vAlign w:val="center"/>
          </w:tcPr>
          <w:p w14:paraId="586F9A75" w14:textId="6D5D0A8B" w:rsidR="00780A89" w:rsidRPr="00B72FE4" w:rsidRDefault="00780A89" w:rsidP="00B72FE4">
            <w:pPr>
              <w:ind w:leftChars="50" w:left="1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2FE4">
              <w:rPr>
                <w:rFonts w:ascii="ＭＳ ゴシック" w:eastAsia="ＭＳ ゴシック" w:hAnsi="ＭＳ ゴシック" w:hint="eastAsia"/>
                <w:color w:val="000000" w:themeColor="text1"/>
              </w:rPr>
              <w:t>佐野　美保</w:t>
            </w:r>
          </w:p>
        </w:tc>
      </w:tr>
      <w:tr w:rsidR="00FB14EE" w:rsidRPr="00780A89" w14:paraId="4513D5E0" w14:textId="77777777" w:rsidTr="00B7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525E51FA" w14:textId="244C8537" w:rsidR="00FB14EE" w:rsidRPr="00281AC3" w:rsidRDefault="00FB14EE" w:rsidP="00B72F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8</w:t>
            </w:r>
          </w:p>
        </w:tc>
        <w:tc>
          <w:tcPr>
            <w:tcW w:w="1032" w:type="dxa"/>
            <w:vAlign w:val="center"/>
          </w:tcPr>
          <w:p w14:paraId="077BBCEA" w14:textId="740DCEF9" w:rsidR="00FB14EE" w:rsidRDefault="00B72FE4" w:rsidP="00B7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310B0F5C" w14:textId="43174CB6" w:rsidR="00FB14EE" w:rsidRPr="00B72FE4" w:rsidRDefault="00FB14EE" w:rsidP="0026253D">
            <w:pPr>
              <w:ind w:leftChars="100" w:left="2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72F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法人社団康仁会　金沢たまごクリニック</w:t>
            </w:r>
          </w:p>
        </w:tc>
        <w:tc>
          <w:tcPr>
            <w:tcW w:w="1890" w:type="dxa"/>
            <w:vAlign w:val="center"/>
          </w:tcPr>
          <w:p w14:paraId="105918A9" w14:textId="6CCD0183" w:rsidR="00FB14EE" w:rsidRPr="00B72FE4" w:rsidRDefault="00FB14EE" w:rsidP="00B72FE4">
            <w:pPr>
              <w:ind w:leftChars="50" w:left="1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2FE4">
              <w:rPr>
                <w:rFonts w:ascii="ＭＳ ゴシック" w:eastAsia="ＭＳ ゴシック" w:hAnsi="ＭＳ ゴシック" w:hint="eastAsia"/>
              </w:rPr>
              <w:t>上林　大岳</w:t>
            </w:r>
          </w:p>
        </w:tc>
      </w:tr>
      <w:tr w:rsidR="00FB14EE" w:rsidRPr="00780A89" w14:paraId="7E03A9BA" w14:textId="77777777" w:rsidTr="00B7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2500BAFC" w14:textId="4826E445" w:rsidR="00FB14EE" w:rsidRPr="00281AC3" w:rsidRDefault="00FB14EE" w:rsidP="00B72FE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9</w:t>
            </w:r>
          </w:p>
        </w:tc>
        <w:tc>
          <w:tcPr>
            <w:tcW w:w="1032" w:type="dxa"/>
            <w:vAlign w:val="center"/>
          </w:tcPr>
          <w:p w14:paraId="28120966" w14:textId="50CA26A9" w:rsidR="00FB14EE" w:rsidRDefault="00B72FE4" w:rsidP="00B7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3E7B470C" w14:textId="77777777" w:rsidR="00FB14EE" w:rsidRPr="00B72FE4" w:rsidRDefault="00FB14EE" w:rsidP="0026253D">
            <w:pPr>
              <w:ind w:leftChars="100" w:left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2F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島県立医科大学</w:t>
            </w:r>
          </w:p>
          <w:p w14:paraId="56FF5C34" w14:textId="404F54F6" w:rsidR="00FB14EE" w:rsidRPr="00B72FE4" w:rsidRDefault="00FB14EE" w:rsidP="0026253D">
            <w:pPr>
              <w:ind w:leftChars="100" w:left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2F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くしま子ども・女性医療支援センター</w:t>
            </w:r>
          </w:p>
        </w:tc>
        <w:tc>
          <w:tcPr>
            <w:tcW w:w="1890" w:type="dxa"/>
            <w:vAlign w:val="center"/>
          </w:tcPr>
          <w:p w14:paraId="1D81220A" w14:textId="030E2B2C" w:rsidR="00FB14EE" w:rsidRPr="00B72FE4" w:rsidRDefault="00FB14EE" w:rsidP="00B72FE4">
            <w:pPr>
              <w:ind w:leftChars="50" w:left="1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2FE4">
              <w:rPr>
                <w:rFonts w:ascii="ＭＳ ゴシック" w:eastAsia="ＭＳ ゴシック" w:hAnsi="ＭＳ ゴシック" w:hint="eastAsia"/>
                <w:color w:val="000000" w:themeColor="text1"/>
              </w:rPr>
              <w:t>髙橋　俊文</w:t>
            </w:r>
          </w:p>
        </w:tc>
      </w:tr>
      <w:tr w:rsidR="00C67092" w:rsidRPr="00FB14EE" w14:paraId="39C107B9" w14:textId="77777777" w:rsidTr="00B7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7594DEEA" w14:textId="7653B91D" w:rsidR="00C67092" w:rsidRPr="00281AC3" w:rsidRDefault="00C67092" w:rsidP="00B7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032" w:type="dxa"/>
            <w:vAlign w:val="center"/>
          </w:tcPr>
          <w:p w14:paraId="6B389C62" w14:textId="7639F323" w:rsidR="00C67092" w:rsidRDefault="00B72FE4" w:rsidP="00B72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D740F5C" w14:textId="256614E9" w:rsidR="00C67092" w:rsidRPr="00B72FE4" w:rsidRDefault="00C67092" w:rsidP="0026253D">
            <w:pPr>
              <w:ind w:leftChars="100" w:left="240"/>
              <w:rPr>
                <w:rFonts w:ascii="ＭＳ ゴシック" w:eastAsia="ＭＳ ゴシック" w:hAnsi="ＭＳ ゴシック"/>
              </w:rPr>
            </w:pPr>
            <w:r w:rsidRPr="00B72FE4">
              <w:rPr>
                <w:rFonts w:ascii="ＭＳ ゴシック" w:eastAsia="ＭＳ ゴシック" w:hAnsi="ＭＳ ゴシック" w:hint="eastAsia"/>
              </w:rPr>
              <w:t>いながきレディースクリニック</w:t>
            </w:r>
          </w:p>
        </w:tc>
        <w:tc>
          <w:tcPr>
            <w:tcW w:w="1890" w:type="dxa"/>
            <w:vAlign w:val="center"/>
          </w:tcPr>
          <w:p w14:paraId="187E20E7" w14:textId="306BD470" w:rsidR="00C67092" w:rsidRPr="00B72FE4" w:rsidRDefault="00B51ACE" w:rsidP="00B72FE4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B72FE4">
              <w:rPr>
                <w:rFonts w:ascii="ＭＳ ゴシック" w:eastAsia="ＭＳ ゴシック" w:hAnsi="ＭＳ ゴシック" w:hint="eastAsia"/>
              </w:rPr>
              <w:t>稲垣　誠</w:t>
            </w:r>
          </w:p>
        </w:tc>
      </w:tr>
      <w:tr w:rsidR="00B72FE4" w:rsidRPr="00B72FE4" w14:paraId="5568C98E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029D4382" w14:textId="15F85082" w:rsidR="00B72FE4" w:rsidRPr="00281AC3" w:rsidRDefault="0026253D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168C8">
              <w:rPr>
                <w:szCs w:val="21"/>
              </w:rPr>
              <w:t>1</w:t>
            </w:r>
          </w:p>
        </w:tc>
        <w:tc>
          <w:tcPr>
            <w:tcW w:w="1032" w:type="dxa"/>
            <w:vAlign w:val="center"/>
          </w:tcPr>
          <w:p w14:paraId="66338EFE" w14:textId="6AD5373B" w:rsidR="00B72FE4" w:rsidRDefault="0026253D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3018C07" w14:textId="7BB8467D" w:rsidR="00B72FE4" w:rsidRPr="0026253D" w:rsidRDefault="00B72FE4" w:rsidP="0026253D">
            <w:pPr>
              <w:ind w:leftChars="100" w:left="240"/>
              <w:rPr>
                <w:rFonts w:ascii="ＭＳ ゴシック" w:eastAsia="ＭＳ ゴシック" w:hAnsi="ＭＳ ゴシック"/>
              </w:rPr>
            </w:pPr>
            <w:r w:rsidRPr="0026253D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鳥取大学医学部附属病院</w:t>
            </w:r>
          </w:p>
        </w:tc>
        <w:tc>
          <w:tcPr>
            <w:tcW w:w="1890" w:type="dxa"/>
            <w:vAlign w:val="center"/>
          </w:tcPr>
          <w:p w14:paraId="4D65CCA6" w14:textId="560988C7" w:rsidR="00B72FE4" w:rsidRPr="0026253D" w:rsidRDefault="00B72FE4" w:rsidP="00B72FE4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26253D">
              <w:rPr>
                <w:rFonts w:ascii="ＭＳ ゴシック" w:eastAsia="ＭＳ ゴシック" w:hAnsi="ＭＳ ゴシック" w:hint="eastAsia"/>
                <w:szCs w:val="21"/>
              </w:rPr>
              <w:t>谷口　文紀</w:t>
            </w:r>
          </w:p>
        </w:tc>
      </w:tr>
      <w:tr w:rsidR="0026253D" w:rsidRPr="00B72FE4" w14:paraId="382BF881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2DC98655" w14:textId="00122CCD" w:rsidR="0026253D" w:rsidRPr="00281AC3" w:rsidRDefault="0026253D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168C8">
              <w:rPr>
                <w:szCs w:val="21"/>
              </w:rPr>
              <w:t>2</w:t>
            </w:r>
          </w:p>
        </w:tc>
        <w:tc>
          <w:tcPr>
            <w:tcW w:w="1032" w:type="dxa"/>
            <w:vAlign w:val="center"/>
          </w:tcPr>
          <w:p w14:paraId="27333AD4" w14:textId="0D916952" w:rsidR="0026253D" w:rsidRDefault="00B168C8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364A995" w14:textId="09632080" w:rsidR="0026253D" w:rsidRPr="00B168C8" w:rsidRDefault="0026253D" w:rsidP="0026253D">
            <w:pPr>
              <w:ind w:leftChars="100" w:left="240"/>
            </w:pPr>
            <w:r w:rsidRPr="00B168C8">
              <w:rPr>
                <w:rFonts w:ascii="Helvetica" w:hAnsi="Helvetica"/>
                <w:color w:val="000000"/>
              </w:rPr>
              <w:t>国家公務員共済組合連合会浜の町病院</w:t>
            </w:r>
          </w:p>
        </w:tc>
        <w:tc>
          <w:tcPr>
            <w:tcW w:w="1890" w:type="dxa"/>
            <w:vAlign w:val="center"/>
          </w:tcPr>
          <w:p w14:paraId="77CABFC6" w14:textId="70FA1573" w:rsidR="0026253D" w:rsidRPr="00B168C8" w:rsidRDefault="0026253D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B168C8">
              <w:rPr>
                <w:rFonts w:ascii="ＭＳ ゴシック" w:eastAsia="ＭＳ ゴシック" w:hAnsi="ＭＳ ゴシック" w:hint="eastAsia"/>
              </w:rPr>
              <w:t>江頭　活子</w:t>
            </w:r>
          </w:p>
        </w:tc>
      </w:tr>
      <w:tr w:rsidR="0026253D" w:rsidRPr="00B72FE4" w14:paraId="425CD941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09E94429" w14:textId="35694BAE" w:rsidR="0026253D" w:rsidRPr="00281AC3" w:rsidRDefault="0026253D" w:rsidP="0026253D">
            <w:pPr>
              <w:jc w:val="center"/>
              <w:rPr>
                <w:szCs w:val="21"/>
              </w:rPr>
            </w:pPr>
            <w:r w:rsidRPr="00B72FE4">
              <w:rPr>
                <w:rFonts w:hint="eastAsia"/>
                <w:szCs w:val="21"/>
              </w:rPr>
              <w:t>5</w:t>
            </w:r>
            <w:r w:rsidR="00B168C8">
              <w:rPr>
                <w:szCs w:val="21"/>
              </w:rPr>
              <w:t>3</w:t>
            </w:r>
          </w:p>
        </w:tc>
        <w:tc>
          <w:tcPr>
            <w:tcW w:w="1032" w:type="dxa"/>
            <w:vAlign w:val="center"/>
          </w:tcPr>
          <w:p w14:paraId="54E87D75" w14:textId="1E822078" w:rsidR="0026253D" w:rsidRDefault="00B168C8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621E3EB" w14:textId="38A05C79" w:rsidR="0026253D" w:rsidRPr="00B168C8" w:rsidRDefault="0026253D" w:rsidP="0026253D">
            <w:pPr>
              <w:ind w:leftChars="100" w:left="240"/>
            </w:pPr>
            <w:r w:rsidRPr="00B168C8">
              <w:rPr>
                <w:rFonts w:ascii="Helvetica" w:hAnsi="Helvetica"/>
                <w:color w:val="000000"/>
              </w:rPr>
              <w:t>ミズクリニックメイワン</w:t>
            </w:r>
          </w:p>
        </w:tc>
        <w:tc>
          <w:tcPr>
            <w:tcW w:w="1890" w:type="dxa"/>
            <w:vAlign w:val="center"/>
          </w:tcPr>
          <w:p w14:paraId="0D31963A" w14:textId="2C65521F" w:rsidR="0026253D" w:rsidRPr="00B168C8" w:rsidRDefault="0026253D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B168C8">
              <w:rPr>
                <w:rFonts w:ascii="ＭＳ ゴシック" w:eastAsia="ＭＳ ゴシック" w:hAnsi="ＭＳ ゴシック" w:hint="eastAsia"/>
              </w:rPr>
              <w:t>今中</w:t>
            </w:r>
            <w:r w:rsidRPr="00B168C8">
              <w:rPr>
                <w:rFonts w:ascii="ＭＳ ゴシック" w:eastAsia="ＭＳ ゴシック" w:hAnsi="ＭＳ ゴシック"/>
              </w:rPr>
              <w:t xml:space="preserve"> 聖悟</w:t>
            </w:r>
          </w:p>
        </w:tc>
      </w:tr>
      <w:tr w:rsidR="0026253D" w:rsidRPr="00B72FE4" w14:paraId="679E821B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7F077690" w14:textId="5F914A39" w:rsidR="0026253D" w:rsidRPr="00281AC3" w:rsidRDefault="0026253D" w:rsidP="0026253D">
            <w:pPr>
              <w:jc w:val="center"/>
              <w:rPr>
                <w:szCs w:val="21"/>
              </w:rPr>
            </w:pPr>
            <w:r w:rsidRPr="00B72FE4">
              <w:rPr>
                <w:rFonts w:hint="eastAsia"/>
                <w:szCs w:val="21"/>
              </w:rPr>
              <w:t>5</w:t>
            </w:r>
            <w:r w:rsidR="00B168C8">
              <w:rPr>
                <w:szCs w:val="21"/>
              </w:rPr>
              <w:t>4</w:t>
            </w:r>
          </w:p>
        </w:tc>
        <w:tc>
          <w:tcPr>
            <w:tcW w:w="1032" w:type="dxa"/>
            <w:vAlign w:val="center"/>
          </w:tcPr>
          <w:p w14:paraId="5C5C7E5A" w14:textId="01245F7C" w:rsidR="0026253D" w:rsidRDefault="00B168C8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3682F44" w14:textId="7D36A44C" w:rsidR="0026253D" w:rsidRPr="00B168C8" w:rsidRDefault="0026253D" w:rsidP="0026253D">
            <w:pPr>
              <w:ind w:leftChars="100" w:left="240"/>
            </w:pPr>
            <w:r w:rsidRPr="00B168C8">
              <w:rPr>
                <w:rFonts w:ascii="Helvetica" w:hAnsi="Helvetica"/>
                <w:color w:val="000000"/>
              </w:rPr>
              <w:t>横田マタニティーホスピタル</w:t>
            </w:r>
          </w:p>
        </w:tc>
        <w:tc>
          <w:tcPr>
            <w:tcW w:w="1890" w:type="dxa"/>
            <w:vAlign w:val="center"/>
          </w:tcPr>
          <w:p w14:paraId="2EEA251C" w14:textId="5D0088AC" w:rsidR="0026253D" w:rsidRPr="00B168C8" w:rsidRDefault="0026253D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B168C8">
              <w:rPr>
                <w:rFonts w:ascii="ＭＳ ゴシック" w:eastAsia="ＭＳ ゴシック" w:hAnsi="ＭＳ ゴシック" w:hint="eastAsia"/>
              </w:rPr>
              <w:t>横田</w:t>
            </w:r>
            <w:r w:rsidRPr="00B168C8">
              <w:rPr>
                <w:rFonts w:ascii="ＭＳ ゴシック" w:eastAsia="ＭＳ ゴシック" w:hAnsi="ＭＳ ゴシック"/>
              </w:rPr>
              <w:t xml:space="preserve"> 佳昌</w:t>
            </w:r>
          </w:p>
        </w:tc>
      </w:tr>
      <w:tr w:rsidR="00B168C8" w:rsidRPr="00B72FE4" w14:paraId="3BE73450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2C1D5058" w14:textId="22547072" w:rsidR="00B168C8" w:rsidRPr="00B72FE4" w:rsidRDefault="00B168C8" w:rsidP="0026253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5</w:t>
            </w:r>
          </w:p>
        </w:tc>
        <w:tc>
          <w:tcPr>
            <w:tcW w:w="1032" w:type="dxa"/>
            <w:vAlign w:val="center"/>
          </w:tcPr>
          <w:p w14:paraId="7BA00221" w14:textId="33F5948F" w:rsidR="00B168C8" w:rsidRDefault="00F31AAF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47E94BD" w14:textId="39B72F8D" w:rsidR="00B168C8" w:rsidRPr="00F31AAF" w:rsidRDefault="00B168C8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F31AAF">
              <w:rPr>
                <w:rFonts w:ascii="Helvetica" w:hAnsi="Helvetica" w:hint="eastAsia"/>
                <w:color w:val="000000"/>
              </w:rPr>
              <w:t>東海大学</w:t>
            </w:r>
          </w:p>
        </w:tc>
        <w:tc>
          <w:tcPr>
            <w:tcW w:w="1890" w:type="dxa"/>
            <w:vAlign w:val="center"/>
          </w:tcPr>
          <w:p w14:paraId="471CEE1A" w14:textId="3D19433E" w:rsidR="00B168C8" w:rsidRPr="00F31AAF" w:rsidRDefault="00F2064B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F31AAF">
              <w:rPr>
                <w:rFonts w:ascii="ＭＳ ゴシック" w:eastAsia="ＭＳ ゴシック" w:hAnsi="ＭＳ ゴシック" w:hint="eastAsia"/>
              </w:rPr>
              <w:t>佐藤</w:t>
            </w:r>
            <w:r w:rsidRPr="00F31AAF">
              <w:rPr>
                <w:rFonts w:ascii="ＭＳ ゴシック" w:eastAsia="ＭＳ ゴシック" w:hAnsi="ＭＳ ゴシック"/>
              </w:rPr>
              <w:t xml:space="preserve"> 健二</w:t>
            </w:r>
          </w:p>
        </w:tc>
      </w:tr>
      <w:tr w:rsidR="00B168C8" w:rsidRPr="00B72FE4" w14:paraId="743CCCF5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3BCC34DC" w14:textId="6BA17750" w:rsidR="00B168C8" w:rsidRDefault="00B168C8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</w:t>
            </w:r>
          </w:p>
        </w:tc>
        <w:tc>
          <w:tcPr>
            <w:tcW w:w="1032" w:type="dxa"/>
            <w:vAlign w:val="center"/>
          </w:tcPr>
          <w:p w14:paraId="2414B47D" w14:textId="79E294B5" w:rsidR="00B168C8" w:rsidRDefault="00F31AAF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95CEDB6" w14:textId="749AAC20" w:rsidR="00B168C8" w:rsidRPr="00F31AAF" w:rsidRDefault="00B168C8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F31AAF">
              <w:rPr>
                <w:rFonts w:ascii="Helvetica" w:hAnsi="Helvetica" w:hint="eastAsia"/>
                <w:color w:val="000000"/>
              </w:rPr>
              <w:t>岡山大学</w:t>
            </w:r>
          </w:p>
        </w:tc>
        <w:tc>
          <w:tcPr>
            <w:tcW w:w="1890" w:type="dxa"/>
            <w:vAlign w:val="center"/>
          </w:tcPr>
          <w:p w14:paraId="0D1831D7" w14:textId="42F860AC" w:rsidR="00B168C8" w:rsidRPr="00F31AAF" w:rsidRDefault="00F2064B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F31AAF">
              <w:rPr>
                <w:rFonts w:ascii="Times New Roman" w:hAnsi="ＭＳ 明朝" w:hint="eastAsia"/>
                <w:szCs w:val="21"/>
              </w:rPr>
              <w:t>中塚　幹也</w:t>
            </w:r>
          </w:p>
        </w:tc>
      </w:tr>
      <w:tr w:rsidR="00B168C8" w:rsidRPr="00B72FE4" w14:paraId="0B45CCCE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2686AFE8" w14:textId="284EDAF8" w:rsidR="00B168C8" w:rsidRDefault="00B168C8" w:rsidP="0026253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7</w:t>
            </w:r>
          </w:p>
        </w:tc>
        <w:tc>
          <w:tcPr>
            <w:tcW w:w="1032" w:type="dxa"/>
            <w:vAlign w:val="center"/>
          </w:tcPr>
          <w:p w14:paraId="181720B7" w14:textId="046FCFA8" w:rsidR="00B168C8" w:rsidRDefault="00F31AAF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A4EC041" w14:textId="0B38909F" w:rsidR="00B168C8" w:rsidRPr="00F31AAF" w:rsidRDefault="00B168C8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F31AAF">
              <w:rPr>
                <w:rFonts w:ascii="Helvetica" w:hAnsi="Helvetica" w:hint="eastAsia"/>
                <w:color w:val="000000"/>
              </w:rPr>
              <w:t>蔵本ウイメンズクリニック</w:t>
            </w:r>
          </w:p>
        </w:tc>
        <w:tc>
          <w:tcPr>
            <w:tcW w:w="1890" w:type="dxa"/>
            <w:vAlign w:val="center"/>
          </w:tcPr>
          <w:p w14:paraId="4A326B28" w14:textId="5975D5A3" w:rsidR="00B168C8" w:rsidRPr="00F31AAF" w:rsidRDefault="00F2064B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F31AAF">
              <w:rPr>
                <w:rFonts w:ascii="ＭＳ ゴシック" w:eastAsia="ＭＳ ゴシック" w:hAnsi="ＭＳ ゴシック" w:hint="eastAsia"/>
              </w:rPr>
              <w:t>蔵本</w:t>
            </w:r>
            <w:r w:rsidRPr="00F31AAF">
              <w:rPr>
                <w:rFonts w:ascii="ＭＳ ゴシック" w:eastAsia="ＭＳ ゴシック" w:hAnsi="ＭＳ ゴシック"/>
              </w:rPr>
              <w:t xml:space="preserve"> </w:t>
            </w:r>
            <w:r w:rsidRPr="00F31AAF">
              <w:rPr>
                <w:rFonts w:ascii="ＭＳ ゴシック" w:eastAsia="ＭＳ ゴシック" w:hAnsi="ＭＳ ゴシック" w:hint="eastAsia"/>
              </w:rPr>
              <w:t>武志</w:t>
            </w:r>
          </w:p>
        </w:tc>
      </w:tr>
      <w:tr w:rsidR="00B168C8" w:rsidRPr="00B72FE4" w14:paraId="7FC81C07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2D403C82" w14:textId="695B9E01" w:rsidR="00B168C8" w:rsidRDefault="00B168C8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</w:t>
            </w:r>
          </w:p>
        </w:tc>
        <w:tc>
          <w:tcPr>
            <w:tcW w:w="1032" w:type="dxa"/>
            <w:vAlign w:val="center"/>
          </w:tcPr>
          <w:p w14:paraId="145E1C46" w14:textId="507E02B9" w:rsidR="00B168C8" w:rsidRDefault="00F31AAF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796F631F" w14:textId="39B6865B" w:rsidR="00B168C8" w:rsidRPr="00F31AAF" w:rsidRDefault="00B168C8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F31AAF">
              <w:rPr>
                <w:rFonts w:ascii="Helvetica" w:hAnsi="Helvetica" w:hint="eastAsia"/>
                <w:color w:val="000000"/>
              </w:rPr>
              <w:t>山口県済生会下関総合病院</w:t>
            </w:r>
          </w:p>
        </w:tc>
        <w:tc>
          <w:tcPr>
            <w:tcW w:w="1890" w:type="dxa"/>
            <w:vAlign w:val="center"/>
          </w:tcPr>
          <w:p w14:paraId="413A9738" w14:textId="15B43078" w:rsidR="00B168C8" w:rsidRPr="00F31AAF" w:rsidRDefault="00F2064B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F31AAF">
              <w:rPr>
                <w:rFonts w:ascii="Times New Roman" w:hAnsi="ＭＳ 明朝" w:hint="eastAsia"/>
                <w:szCs w:val="21"/>
              </w:rPr>
              <w:t>丸山</w:t>
            </w:r>
            <w:r w:rsidRPr="00F31AAF">
              <w:rPr>
                <w:rFonts w:ascii="Times New Roman" w:hAnsi="ＭＳ 明朝" w:hint="eastAsia"/>
                <w:szCs w:val="21"/>
              </w:rPr>
              <w:t xml:space="preserve"> </w:t>
            </w:r>
            <w:r w:rsidRPr="00F31AAF">
              <w:rPr>
                <w:rFonts w:ascii="Times New Roman" w:hAnsi="ＭＳ 明朝" w:hint="eastAsia"/>
                <w:szCs w:val="21"/>
              </w:rPr>
              <w:t>祥子</w:t>
            </w:r>
          </w:p>
        </w:tc>
      </w:tr>
      <w:tr w:rsidR="00B168C8" w:rsidRPr="00B72FE4" w14:paraId="19577B97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10A21613" w14:textId="6D3B23A5" w:rsidR="00B168C8" w:rsidRDefault="00B168C8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9</w:t>
            </w:r>
          </w:p>
        </w:tc>
        <w:tc>
          <w:tcPr>
            <w:tcW w:w="1032" w:type="dxa"/>
            <w:vAlign w:val="center"/>
          </w:tcPr>
          <w:p w14:paraId="353597B7" w14:textId="0D3B50DF" w:rsidR="00B168C8" w:rsidRDefault="00F31AAF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40A25E3" w14:textId="56D12D33" w:rsidR="00B168C8" w:rsidRPr="00F31AAF" w:rsidRDefault="00B168C8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F31AAF">
              <w:rPr>
                <w:rFonts w:ascii="Helvetica" w:hAnsi="Helvetica" w:hint="eastAsia"/>
                <w:color w:val="000000"/>
              </w:rPr>
              <w:t>越田クリニック</w:t>
            </w:r>
          </w:p>
        </w:tc>
        <w:tc>
          <w:tcPr>
            <w:tcW w:w="1890" w:type="dxa"/>
            <w:vAlign w:val="center"/>
          </w:tcPr>
          <w:p w14:paraId="745C7092" w14:textId="49D8AB63" w:rsidR="00B168C8" w:rsidRPr="00F31AAF" w:rsidRDefault="00F2064B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F31AAF">
              <w:rPr>
                <w:rFonts w:ascii="Times New Roman" w:hAnsi="ＭＳ 明朝" w:hint="eastAsia"/>
                <w:szCs w:val="21"/>
              </w:rPr>
              <w:t>山田</w:t>
            </w:r>
            <w:r w:rsidRPr="00F31AAF">
              <w:rPr>
                <w:rFonts w:ascii="Times New Roman" w:hAnsi="ＭＳ 明朝" w:hint="eastAsia"/>
                <w:szCs w:val="21"/>
              </w:rPr>
              <w:t xml:space="preserve"> </w:t>
            </w:r>
            <w:r w:rsidRPr="00F31AAF">
              <w:rPr>
                <w:rFonts w:ascii="Times New Roman" w:hAnsi="ＭＳ 明朝" w:hint="eastAsia"/>
                <w:szCs w:val="21"/>
              </w:rPr>
              <w:t>成利</w:t>
            </w:r>
          </w:p>
        </w:tc>
      </w:tr>
      <w:tr w:rsidR="00B168C8" w:rsidRPr="00B72FE4" w14:paraId="21CEF000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516C46B0" w14:textId="1B2124C2" w:rsidR="00B168C8" w:rsidRDefault="00B168C8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1032" w:type="dxa"/>
            <w:vAlign w:val="center"/>
          </w:tcPr>
          <w:p w14:paraId="41E0B5A3" w14:textId="379A3070" w:rsidR="00B168C8" w:rsidRDefault="00F31AAF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4A5170A" w14:textId="3B9EC264" w:rsidR="00B168C8" w:rsidRPr="00F31AAF" w:rsidRDefault="00B168C8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F31AAF">
              <w:rPr>
                <w:rFonts w:ascii="Helvetica" w:hAnsi="Helvetica" w:hint="eastAsia"/>
                <w:color w:val="000000"/>
              </w:rPr>
              <w:t>セキールレディースクリニック</w:t>
            </w:r>
          </w:p>
        </w:tc>
        <w:tc>
          <w:tcPr>
            <w:tcW w:w="1890" w:type="dxa"/>
            <w:vAlign w:val="center"/>
          </w:tcPr>
          <w:p w14:paraId="2C71B8E5" w14:textId="34333684" w:rsidR="00B168C8" w:rsidRPr="00F31AAF" w:rsidRDefault="00F2064B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F31AAF">
              <w:rPr>
                <w:rFonts w:ascii="Times New Roman" w:hAnsi="ＭＳ 明朝" w:hint="eastAsia"/>
                <w:szCs w:val="21"/>
              </w:rPr>
              <w:t>関　守利</w:t>
            </w:r>
          </w:p>
        </w:tc>
      </w:tr>
      <w:tr w:rsidR="00B168C8" w:rsidRPr="00B72FE4" w14:paraId="7A63D177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50820597" w14:textId="4189AED9" w:rsidR="00B168C8" w:rsidRDefault="00B168C8" w:rsidP="0026253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1</w:t>
            </w:r>
          </w:p>
        </w:tc>
        <w:tc>
          <w:tcPr>
            <w:tcW w:w="1032" w:type="dxa"/>
            <w:vAlign w:val="center"/>
          </w:tcPr>
          <w:p w14:paraId="271D5BBB" w14:textId="3140FFB9" w:rsidR="00B168C8" w:rsidRDefault="00F31AAF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2C54E1A9" w14:textId="4C80631B" w:rsidR="00B168C8" w:rsidRPr="00F31AAF" w:rsidRDefault="00B168C8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F31AAF">
              <w:rPr>
                <w:rFonts w:ascii="Helvetica" w:hAnsi="Helvetica" w:hint="eastAsia"/>
                <w:color w:val="000000"/>
              </w:rPr>
              <w:t>滋賀医科大学</w:t>
            </w:r>
          </w:p>
        </w:tc>
        <w:tc>
          <w:tcPr>
            <w:tcW w:w="1890" w:type="dxa"/>
            <w:vAlign w:val="center"/>
          </w:tcPr>
          <w:p w14:paraId="4F61EA3C" w14:textId="35E13720" w:rsidR="00B168C8" w:rsidRPr="00F31AAF" w:rsidRDefault="00F2064B" w:rsidP="0026253D">
            <w:pPr>
              <w:ind w:firstLineChars="50" w:firstLine="120"/>
            </w:pPr>
            <w:r w:rsidRPr="00F31AAF">
              <w:rPr>
                <w:rFonts w:hint="eastAsia"/>
              </w:rPr>
              <w:t>村上　節</w:t>
            </w:r>
          </w:p>
        </w:tc>
      </w:tr>
      <w:tr w:rsidR="00B168C8" w:rsidRPr="00B72FE4" w14:paraId="0BA3776A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6F7C6D86" w14:textId="4DA40831" w:rsidR="00B168C8" w:rsidRDefault="00B168C8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</w:t>
            </w:r>
          </w:p>
        </w:tc>
        <w:tc>
          <w:tcPr>
            <w:tcW w:w="1032" w:type="dxa"/>
            <w:vAlign w:val="center"/>
          </w:tcPr>
          <w:p w14:paraId="138292B0" w14:textId="259F172D" w:rsidR="00B168C8" w:rsidRDefault="00F31AAF" w:rsidP="002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134217B9" w14:textId="7C3DF127" w:rsidR="00B168C8" w:rsidRPr="00F31AAF" w:rsidRDefault="00B168C8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F31AAF">
              <w:rPr>
                <w:rFonts w:ascii="Helvetica" w:hAnsi="Helvetica" w:hint="eastAsia"/>
                <w:color w:val="000000"/>
              </w:rPr>
              <w:t>クリニックママ</w:t>
            </w:r>
          </w:p>
        </w:tc>
        <w:tc>
          <w:tcPr>
            <w:tcW w:w="1890" w:type="dxa"/>
            <w:vAlign w:val="center"/>
          </w:tcPr>
          <w:p w14:paraId="6994C702" w14:textId="2E84E404" w:rsidR="00B168C8" w:rsidRPr="00F31AAF" w:rsidRDefault="00F2064B" w:rsidP="0026253D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F31AAF">
              <w:rPr>
                <w:rFonts w:ascii="Times New Roman" w:hAnsi="ＭＳ 明朝" w:hint="eastAsia"/>
                <w:szCs w:val="21"/>
              </w:rPr>
              <w:t>古井</w:t>
            </w:r>
            <w:r w:rsidRPr="00F31AAF">
              <w:rPr>
                <w:rFonts w:ascii="Times New Roman" w:hAnsi="ＭＳ 明朝" w:hint="eastAsia"/>
                <w:szCs w:val="21"/>
              </w:rPr>
              <w:t xml:space="preserve"> </w:t>
            </w:r>
            <w:r w:rsidRPr="00F31AAF">
              <w:rPr>
                <w:rFonts w:ascii="Times New Roman" w:hAnsi="ＭＳ 明朝" w:hint="eastAsia"/>
                <w:szCs w:val="21"/>
              </w:rPr>
              <w:t>憲司</w:t>
            </w:r>
          </w:p>
        </w:tc>
      </w:tr>
      <w:tr w:rsidR="00F31AAF" w:rsidRPr="00B72FE4" w14:paraId="5F5B4B96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61062F0C" w14:textId="72BB4FC9" w:rsidR="00F31AAF" w:rsidRPr="00872430" w:rsidRDefault="00F31AAF" w:rsidP="0026253D">
            <w:pPr>
              <w:jc w:val="center"/>
              <w:rPr>
                <w:szCs w:val="21"/>
              </w:rPr>
            </w:pPr>
            <w:r w:rsidRPr="00872430">
              <w:rPr>
                <w:szCs w:val="21"/>
              </w:rPr>
              <w:t>63</w:t>
            </w:r>
          </w:p>
        </w:tc>
        <w:tc>
          <w:tcPr>
            <w:tcW w:w="1032" w:type="dxa"/>
            <w:vAlign w:val="center"/>
          </w:tcPr>
          <w:p w14:paraId="4547B6F3" w14:textId="1FF1C3C6" w:rsidR="00F31AAF" w:rsidRPr="00872430" w:rsidRDefault="00872430" w:rsidP="0026253D">
            <w:pPr>
              <w:jc w:val="center"/>
              <w:rPr>
                <w:szCs w:val="21"/>
              </w:rPr>
            </w:pPr>
            <w:r w:rsidRPr="00872430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6B426F14" w14:textId="577A46F2" w:rsidR="00F31AAF" w:rsidRPr="00872430" w:rsidRDefault="00F31AAF" w:rsidP="0026253D">
            <w:pPr>
              <w:ind w:leftChars="100" w:left="240"/>
              <w:rPr>
                <w:rFonts w:ascii="Helvetica" w:hAnsi="Helvetica"/>
                <w:color w:val="000000"/>
              </w:rPr>
            </w:pPr>
            <w:r w:rsidRPr="00872430">
              <w:rPr>
                <w:rFonts w:ascii="Helvetica" w:hAnsi="Helvetica" w:hint="eastAsia"/>
                <w:color w:val="000000"/>
              </w:rPr>
              <w:t>A</w:t>
            </w:r>
            <w:r w:rsidRPr="00872430">
              <w:rPr>
                <w:rFonts w:ascii="Helvetica" w:hAnsi="Helvetica"/>
                <w:color w:val="000000"/>
              </w:rPr>
              <w:t>RT</w:t>
            </w:r>
            <w:r w:rsidRPr="00872430">
              <w:rPr>
                <w:rFonts w:ascii="Helvetica" w:hAnsi="Helvetica" w:hint="eastAsia"/>
                <w:color w:val="000000"/>
              </w:rPr>
              <w:t>クリニック</w:t>
            </w:r>
            <w:proofErr w:type="gramStart"/>
            <w:r w:rsidRPr="00872430">
              <w:rPr>
                <w:rFonts w:ascii="Helvetica" w:hAnsi="Helvetica" w:hint="eastAsia"/>
                <w:color w:val="000000"/>
              </w:rPr>
              <w:t>みらい</w:t>
            </w:r>
            <w:proofErr w:type="gramEnd"/>
          </w:p>
        </w:tc>
        <w:tc>
          <w:tcPr>
            <w:tcW w:w="1890" w:type="dxa"/>
            <w:vAlign w:val="center"/>
          </w:tcPr>
          <w:p w14:paraId="6EAC3432" w14:textId="44ED6758" w:rsidR="00F31AAF" w:rsidRPr="00872430" w:rsidRDefault="00F31AAF" w:rsidP="0026253D">
            <w:pPr>
              <w:ind w:firstLineChars="50" w:firstLine="120"/>
              <w:rPr>
                <w:rFonts w:ascii="Times New Roman" w:hAnsi="ＭＳ 明朝"/>
                <w:szCs w:val="21"/>
              </w:rPr>
            </w:pPr>
            <w:r w:rsidRPr="00872430">
              <w:rPr>
                <w:rFonts w:ascii="Times New Roman" w:hAnsi="ＭＳ 明朝" w:hint="eastAsia"/>
              </w:rPr>
              <w:t>村田　泰隆</w:t>
            </w:r>
          </w:p>
        </w:tc>
      </w:tr>
      <w:tr w:rsidR="00872430" w:rsidRPr="00B72FE4" w14:paraId="1FA96F65" w14:textId="77777777" w:rsidTr="0026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3AD1E3AF" w14:textId="5E2517CB" w:rsidR="00872430" w:rsidRPr="0025606E" w:rsidRDefault="00872430" w:rsidP="0026253D">
            <w:pPr>
              <w:jc w:val="center"/>
              <w:rPr>
                <w:szCs w:val="21"/>
              </w:rPr>
            </w:pPr>
            <w:r w:rsidRPr="0025606E">
              <w:rPr>
                <w:rFonts w:hint="eastAsia"/>
                <w:szCs w:val="21"/>
              </w:rPr>
              <w:t>6</w:t>
            </w:r>
            <w:r w:rsidRPr="0025606E">
              <w:rPr>
                <w:szCs w:val="21"/>
              </w:rPr>
              <w:t>4</w:t>
            </w:r>
          </w:p>
        </w:tc>
        <w:tc>
          <w:tcPr>
            <w:tcW w:w="1032" w:type="dxa"/>
            <w:vAlign w:val="center"/>
          </w:tcPr>
          <w:p w14:paraId="211872AA" w14:textId="1ECBC9A5" w:rsidR="00872430" w:rsidRPr="0025606E" w:rsidRDefault="0025606E" w:rsidP="0026253D">
            <w:pPr>
              <w:jc w:val="center"/>
              <w:rPr>
                <w:szCs w:val="21"/>
              </w:rPr>
            </w:pPr>
            <w:r w:rsidRPr="0025606E">
              <w:rPr>
                <w:rFonts w:hint="eastAsia"/>
                <w:szCs w:val="21"/>
              </w:rPr>
              <w:t>済</w:t>
            </w:r>
          </w:p>
        </w:tc>
        <w:tc>
          <w:tcPr>
            <w:tcW w:w="5115" w:type="dxa"/>
            <w:vAlign w:val="center"/>
          </w:tcPr>
          <w:p w14:paraId="41F39F2D" w14:textId="4281258B" w:rsidR="00872430" w:rsidRPr="0025606E" w:rsidRDefault="00872430" w:rsidP="00872430">
            <w:pPr>
              <w:ind w:leftChars="100" w:left="240"/>
            </w:pPr>
            <w:r w:rsidRPr="0025606E">
              <w:rPr>
                <w:rFonts w:ascii="Helvetica" w:hAnsi="Helvetica"/>
                <w:color w:val="000000"/>
              </w:rPr>
              <w:t>ソフィアレディースクリニック水道町</w:t>
            </w:r>
          </w:p>
        </w:tc>
        <w:tc>
          <w:tcPr>
            <w:tcW w:w="1890" w:type="dxa"/>
            <w:vAlign w:val="center"/>
          </w:tcPr>
          <w:p w14:paraId="3A2E5CC3" w14:textId="7C7F5586" w:rsidR="00872430" w:rsidRPr="00872430" w:rsidRDefault="0025606E" w:rsidP="0026253D">
            <w:pPr>
              <w:ind w:firstLineChars="50" w:firstLine="120"/>
              <w:rPr>
                <w:rFonts w:ascii="Times New Roman" w:hAnsi="ＭＳ 明朝"/>
                <w:highlight w:val="yellow"/>
              </w:rPr>
            </w:pPr>
            <w:r w:rsidRPr="008D20EC">
              <w:rPr>
                <w:rFonts w:ascii="ＭＳ ゴシック" w:eastAsia="ＭＳ ゴシック" w:hAnsi="ＭＳ ゴシック" w:hint="eastAsia"/>
                <w:szCs w:val="21"/>
              </w:rPr>
              <w:t>岩政　仁</w:t>
            </w:r>
          </w:p>
        </w:tc>
      </w:tr>
      <w:tr w:rsidR="0025606E" w:rsidRPr="00872430" w14:paraId="45CB3DF6" w14:textId="77777777" w:rsidTr="00256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6F6B6B58" w14:textId="296EEC64" w:rsidR="0025606E" w:rsidRPr="00170088" w:rsidRDefault="0025606E" w:rsidP="0025606E">
            <w:pPr>
              <w:jc w:val="center"/>
            </w:pPr>
            <w:r w:rsidRPr="00170088">
              <w:rPr>
                <w:rFonts w:hint="eastAsia"/>
              </w:rPr>
              <w:t>6</w:t>
            </w:r>
            <w:r w:rsidRPr="00170088">
              <w:t>5</w:t>
            </w:r>
          </w:p>
        </w:tc>
        <w:tc>
          <w:tcPr>
            <w:tcW w:w="1032" w:type="dxa"/>
            <w:vAlign w:val="center"/>
          </w:tcPr>
          <w:p w14:paraId="0701F04E" w14:textId="4B06C7A7" w:rsidR="0025606E" w:rsidRPr="00170088" w:rsidRDefault="00170088" w:rsidP="0025606E">
            <w:pPr>
              <w:jc w:val="center"/>
              <w:rPr>
                <w:rFonts w:hint="eastAsia"/>
              </w:rPr>
            </w:pPr>
            <w:r w:rsidRPr="00170088">
              <w:rPr>
                <w:rFonts w:hint="eastAsia"/>
              </w:rPr>
              <w:t>済</w:t>
            </w:r>
          </w:p>
        </w:tc>
        <w:tc>
          <w:tcPr>
            <w:tcW w:w="5115" w:type="dxa"/>
            <w:vAlign w:val="center"/>
          </w:tcPr>
          <w:p w14:paraId="706C9203" w14:textId="25A4B5B3" w:rsidR="0025606E" w:rsidRPr="00170088" w:rsidRDefault="0025606E" w:rsidP="0025606E">
            <w:pPr>
              <w:ind w:leftChars="100" w:left="240"/>
            </w:pPr>
            <w:r w:rsidRPr="00170088">
              <w:rPr>
                <w:rFonts w:hint="eastAsia"/>
                <w:noProof/>
              </w:rPr>
              <w:t>鳥取県立中央病院</w:t>
            </w:r>
          </w:p>
        </w:tc>
        <w:tc>
          <w:tcPr>
            <w:tcW w:w="1890" w:type="dxa"/>
            <w:vAlign w:val="center"/>
          </w:tcPr>
          <w:p w14:paraId="102A6757" w14:textId="4ED2C6DF" w:rsidR="0025606E" w:rsidRPr="00170088" w:rsidRDefault="0025606E" w:rsidP="00E72A19">
            <w:pPr>
              <w:ind w:firstLineChars="50" w:firstLine="120"/>
            </w:pPr>
            <w:r w:rsidRPr="00170088">
              <w:rPr>
                <w:rFonts w:hint="eastAsia"/>
              </w:rPr>
              <w:t>上垣　崇</w:t>
            </w:r>
          </w:p>
        </w:tc>
      </w:tr>
      <w:tr w:rsidR="0025606E" w:rsidRPr="00872430" w14:paraId="53C9CD20" w14:textId="77777777" w:rsidTr="00256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03" w:type="dxa"/>
            <w:vAlign w:val="center"/>
          </w:tcPr>
          <w:p w14:paraId="2114D98A" w14:textId="69D70EBA" w:rsidR="0025606E" w:rsidRPr="00170088" w:rsidRDefault="0025606E" w:rsidP="0025606E">
            <w:pPr>
              <w:jc w:val="center"/>
            </w:pPr>
            <w:r w:rsidRPr="00170088">
              <w:rPr>
                <w:rFonts w:hint="eastAsia"/>
              </w:rPr>
              <w:t>6</w:t>
            </w:r>
            <w:r w:rsidRPr="00170088">
              <w:t>6</w:t>
            </w:r>
          </w:p>
        </w:tc>
        <w:tc>
          <w:tcPr>
            <w:tcW w:w="1032" w:type="dxa"/>
            <w:vAlign w:val="center"/>
          </w:tcPr>
          <w:p w14:paraId="37EA4E70" w14:textId="2B5C09B8" w:rsidR="0025606E" w:rsidRPr="00170088" w:rsidRDefault="00170088" w:rsidP="0025606E">
            <w:pPr>
              <w:jc w:val="center"/>
            </w:pPr>
            <w:r w:rsidRPr="00170088">
              <w:rPr>
                <w:rFonts w:hint="eastAsia"/>
              </w:rPr>
              <w:t>済</w:t>
            </w:r>
          </w:p>
        </w:tc>
        <w:tc>
          <w:tcPr>
            <w:tcW w:w="5115" w:type="dxa"/>
            <w:vAlign w:val="center"/>
          </w:tcPr>
          <w:p w14:paraId="32CFE738" w14:textId="7DDB69E4" w:rsidR="0025606E" w:rsidRPr="00170088" w:rsidRDefault="0025606E" w:rsidP="0025606E">
            <w:pPr>
              <w:ind w:leftChars="100" w:left="240"/>
            </w:pPr>
            <w:r w:rsidRPr="00170088">
              <w:rPr>
                <w:rFonts w:hint="eastAsia"/>
              </w:rPr>
              <w:t>スズキ記念病院</w:t>
            </w:r>
          </w:p>
        </w:tc>
        <w:tc>
          <w:tcPr>
            <w:tcW w:w="1890" w:type="dxa"/>
            <w:vAlign w:val="center"/>
          </w:tcPr>
          <w:p w14:paraId="6CE62296" w14:textId="6D513A75" w:rsidR="0025606E" w:rsidRPr="00170088" w:rsidRDefault="0025606E" w:rsidP="00E72A19">
            <w:pPr>
              <w:ind w:firstLineChars="50" w:firstLine="120"/>
            </w:pPr>
            <w:r w:rsidRPr="00170088">
              <w:rPr>
                <w:rFonts w:hint="eastAsia"/>
              </w:rPr>
              <w:t>和田　麻美子</w:t>
            </w:r>
          </w:p>
        </w:tc>
      </w:tr>
    </w:tbl>
    <w:p w14:paraId="2D6A90FF" w14:textId="77777777" w:rsidR="000B054D" w:rsidRPr="0025606E" w:rsidRDefault="000B054D"/>
    <w:sectPr w:rsidR="000B054D" w:rsidRPr="0025606E" w:rsidSect="000B054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B53B" w14:textId="77777777" w:rsidR="00663A6C" w:rsidRDefault="00663A6C" w:rsidP="008D2EA9">
      <w:r>
        <w:separator/>
      </w:r>
    </w:p>
  </w:endnote>
  <w:endnote w:type="continuationSeparator" w:id="0">
    <w:p w14:paraId="2BF4FB6E" w14:textId="77777777" w:rsidR="00663A6C" w:rsidRDefault="00663A6C" w:rsidP="008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BE9D" w14:textId="77777777" w:rsidR="00663A6C" w:rsidRDefault="00663A6C" w:rsidP="008D2EA9">
      <w:r>
        <w:separator/>
      </w:r>
    </w:p>
  </w:footnote>
  <w:footnote w:type="continuationSeparator" w:id="0">
    <w:p w14:paraId="4662AB49" w14:textId="77777777" w:rsidR="00663A6C" w:rsidRDefault="00663A6C" w:rsidP="008D2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4D"/>
    <w:rsid w:val="000B054D"/>
    <w:rsid w:val="000E14A1"/>
    <w:rsid w:val="00133A69"/>
    <w:rsid w:val="00142593"/>
    <w:rsid w:val="00153539"/>
    <w:rsid w:val="00170088"/>
    <w:rsid w:val="001F3F63"/>
    <w:rsid w:val="0020328D"/>
    <w:rsid w:val="00203C1C"/>
    <w:rsid w:val="0025606E"/>
    <w:rsid w:val="0026253D"/>
    <w:rsid w:val="002723D1"/>
    <w:rsid w:val="00281AC3"/>
    <w:rsid w:val="002B425A"/>
    <w:rsid w:val="002D094E"/>
    <w:rsid w:val="003341F2"/>
    <w:rsid w:val="00362943"/>
    <w:rsid w:val="003961F7"/>
    <w:rsid w:val="003A5F1A"/>
    <w:rsid w:val="00423982"/>
    <w:rsid w:val="00443CBB"/>
    <w:rsid w:val="00467087"/>
    <w:rsid w:val="00484679"/>
    <w:rsid w:val="0048583E"/>
    <w:rsid w:val="004B6744"/>
    <w:rsid w:val="004F0B67"/>
    <w:rsid w:val="005028D3"/>
    <w:rsid w:val="00527678"/>
    <w:rsid w:val="00545372"/>
    <w:rsid w:val="00663A6C"/>
    <w:rsid w:val="0072719E"/>
    <w:rsid w:val="00727B90"/>
    <w:rsid w:val="00771974"/>
    <w:rsid w:val="00780A89"/>
    <w:rsid w:val="007A468B"/>
    <w:rsid w:val="007A7DA2"/>
    <w:rsid w:val="008041A3"/>
    <w:rsid w:val="00854326"/>
    <w:rsid w:val="00872430"/>
    <w:rsid w:val="00882C0D"/>
    <w:rsid w:val="008D2EA9"/>
    <w:rsid w:val="00911B82"/>
    <w:rsid w:val="009471AF"/>
    <w:rsid w:val="00976BF7"/>
    <w:rsid w:val="00990C72"/>
    <w:rsid w:val="0099622A"/>
    <w:rsid w:val="009D44C4"/>
    <w:rsid w:val="009F6FEC"/>
    <w:rsid w:val="00A07F1C"/>
    <w:rsid w:val="00A4555F"/>
    <w:rsid w:val="00A57EF4"/>
    <w:rsid w:val="00AF6DD6"/>
    <w:rsid w:val="00B02A43"/>
    <w:rsid w:val="00B168C8"/>
    <w:rsid w:val="00B240AB"/>
    <w:rsid w:val="00B461BC"/>
    <w:rsid w:val="00B51ACE"/>
    <w:rsid w:val="00B55A54"/>
    <w:rsid w:val="00B72FE4"/>
    <w:rsid w:val="00B97A04"/>
    <w:rsid w:val="00BE417A"/>
    <w:rsid w:val="00C27E95"/>
    <w:rsid w:val="00C67092"/>
    <w:rsid w:val="00C83D9C"/>
    <w:rsid w:val="00C84A3E"/>
    <w:rsid w:val="00C93AF4"/>
    <w:rsid w:val="00CC055A"/>
    <w:rsid w:val="00CE7F8B"/>
    <w:rsid w:val="00E0063F"/>
    <w:rsid w:val="00E35B79"/>
    <w:rsid w:val="00E52734"/>
    <w:rsid w:val="00E679D2"/>
    <w:rsid w:val="00E72A19"/>
    <w:rsid w:val="00F07EE6"/>
    <w:rsid w:val="00F2064B"/>
    <w:rsid w:val="00F31AAF"/>
    <w:rsid w:val="00FB14EE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8EED77"/>
  <w15:chartTrackingRefBased/>
  <w15:docId w15:val="{9741566D-FA61-43AA-9613-E943884C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8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A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8D2EA9"/>
  </w:style>
  <w:style w:type="paragraph" w:styleId="a6">
    <w:name w:val="footer"/>
    <w:basedOn w:val="a"/>
    <w:link w:val="a7"/>
    <w:uiPriority w:val="99"/>
    <w:unhideWhenUsed/>
    <w:rsid w:val="008D2EA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8D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10C4-9AF3-4260-BCD4-BB460C9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陵 花子</dc:creator>
  <cp:keywords/>
  <dc:description/>
  <cp:lastModifiedBy>Umezawa Yuko</cp:lastModifiedBy>
  <cp:revision>3</cp:revision>
  <cp:lastPrinted>2020-01-29T23:51:00Z</cp:lastPrinted>
  <dcterms:created xsi:type="dcterms:W3CDTF">2023-03-20T07:37:00Z</dcterms:created>
  <dcterms:modified xsi:type="dcterms:W3CDTF">2023-03-20T07:38:00Z</dcterms:modified>
</cp:coreProperties>
</file>